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F53E" w14:textId="0DA9F011" w:rsidR="00D42B35" w:rsidRPr="00567728" w:rsidRDefault="00D42B35" w:rsidP="00D42B35">
      <w:pPr>
        <w:spacing w:before="60" w:after="6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567728">
        <w:rPr>
          <w:rFonts w:ascii="Times New Roman" w:hAnsi="Times New Roman" w:cs="Times New Roman"/>
          <w:bCs/>
          <w:sz w:val="36"/>
          <w:szCs w:val="36"/>
        </w:rPr>
        <w:t>TRƯỜNG ĐẠI HỌC CÔNG NGHIỆP HÀ NỘI</w:t>
      </w:r>
    </w:p>
    <w:p w14:paraId="64D51E64" w14:textId="77777777" w:rsidR="00D42B35" w:rsidRPr="00567728" w:rsidRDefault="00D42B35" w:rsidP="00D42B35">
      <w:pPr>
        <w:spacing w:before="60" w:after="6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567728">
        <w:rPr>
          <w:rFonts w:ascii="Times New Roman" w:hAnsi="Times New Roman" w:cs="Times New Roman"/>
          <w:bCs/>
          <w:sz w:val="36"/>
          <w:szCs w:val="36"/>
        </w:rPr>
        <w:t>KHOA CÔNG NGHỆ THÔNG TIN</w:t>
      </w:r>
    </w:p>
    <w:p w14:paraId="5EFBDE7C" w14:textId="77777777" w:rsidR="00D42B35" w:rsidRPr="00567728" w:rsidRDefault="00D42B35" w:rsidP="00D42B35">
      <w:pPr>
        <w:spacing w:before="60" w:after="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7728">
        <w:rPr>
          <w:rFonts w:ascii="Times New Roman" w:hAnsi="Times New Roman" w:cs="Times New Roman"/>
          <w:bCs/>
          <w:sz w:val="24"/>
          <w:szCs w:val="24"/>
        </w:rPr>
        <w:t>======***======</w:t>
      </w:r>
    </w:p>
    <w:p w14:paraId="29F179DC" w14:textId="77777777" w:rsidR="00401A51" w:rsidRPr="00567728" w:rsidRDefault="00401A51" w:rsidP="00D42B35">
      <w:pPr>
        <w:spacing w:before="60" w:after="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93140F" w14:textId="77777777" w:rsidR="00D42B35" w:rsidRPr="00567728" w:rsidRDefault="00D42B35" w:rsidP="00D42B3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7728">
        <w:rPr>
          <w:rFonts w:ascii="Times New Roman" w:hAnsi="Times New Roman" w:cs="Times New Roman"/>
          <w:bCs/>
          <w:noProof/>
          <w:sz w:val="36"/>
          <w:szCs w:val="24"/>
        </w:rPr>
        <w:drawing>
          <wp:inline distT="0" distB="0" distL="0" distR="0" wp14:anchorId="3AE1A994" wp14:editId="7E335B84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FD61" w14:textId="77777777" w:rsidR="00D42B35" w:rsidRPr="00567728" w:rsidRDefault="00D42B35" w:rsidP="00D42B35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6C86D3C5" w14:textId="77777777" w:rsidR="00401A51" w:rsidRPr="00567728" w:rsidRDefault="00401A51" w:rsidP="00D42B35">
      <w:pPr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733269AC" w14:textId="77777777" w:rsidR="00D42B35" w:rsidRPr="00567728" w:rsidRDefault="00D42B35" w:rsidP="00D42B35">
      <w:pPr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4C696EEC" w14:textId="77777777" w:rsidR="00401A51" w:rsidRPr="00567728" w:rsidRDefault="00401A51" w:rsidP="00D42B35">
      <w:pPr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0D2F96A9" w14:textId="77777777" w:rsidR="00401A51" w:rsidRPr="00567728" w:rsidRDefault="00401A51" w:rsidP="00D42B35">
      <w:pPr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04396276" w14:textId="77777777" w:rsidR="00401A51" w:rsidRPr="00567728" w:rsidRDefault="00401A51" w:rsidP="00D42B35">
      <w:pPr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45148243" w14:textId="77777777" w:rsidR="00401A51" w:rsidRPr="00567728" w:rsidRDefault="00401A51" w:rsidP="00D42B35">
      <w:pPr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700CD9DA" w14:textId="77777777" w:rsidR="00D42B35" w:rsidRPr="00567728" w:rsidRDefault="00D42B35" w:rsidP="00D42B35">
      <w:pPr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1CD6F808" w14:textId="36411444" w:rsidR="00D42B35" w:rsidRPr="00567728" w:rsidRDefault="00401A51" w:rsidP="00D42B35">
      <w:pPr>
        <w:jc w:val="center"/>
        <w:rPr>
          <w:rFonts w:ascii="Times New Roman" w:hAnsi="Times New Roman" w:cs="Times New Roman"/>
          <w:bCs/>
          <w:color w:val="002060"/>
          <w:sz w:val="48"/>
          <w:szCs w:val="24"/>
        </w:rPr>
      </w:pPr>
      <w:r w:rsidRPr="00567728">
        <w:rPr>
          <w:rFonts w:ascii="Times New Roman" w:hAnsi="Times New Roman" w:cs="Times New Roman"/>
          <w:bCs/>
          <w:color w:val="002060"/>
          <w:sz w:val="48"/>
          <w:szCs w:val="24"/>
        </w:rPr>
        <w:t xml:space="preserve">HƯỚNG DẪN SỬ DỤNG PHẦN MỀM </w:t>
      </w:r>
      <w:r w:rsidR="00236968" w:rsidRPr="00567728">
        <w:rPr>
          <w:rFonts w:ascii="Times New Roman" w:hAnsi="Times New Roman" w:cs="Times New Roman"/>
          <w:bCs/>
          <w:color w:val="002060"/>
          <w:sz w:val="48"/>
          <w:szCs w:val="24"/>
        </w:rPr>
        <w:t>NETCMD</w:t>
      </w:r>
      <w:r w:rsidR="00656A6B">
        <w:rPr>
          <w:rFonts w:ascii="Times New Roman" w:hAnsi="Times New Roman" w:cs="Times New Roman"/>
          <w:bCs/>
          <w:color w:val="002060"/>
          <w:sz w:val="48"/>
          <w:szCs w:val="24"/>
        </w:rPr>
        <w:t xml:space="preserve"> </w:t>
      </w:r>
      <w:r w:rsidR="00062A8F">
        <w:rPr>
          <w:rFonts w:ascii="Times New Roman" w:hAnsi="Times New Roman" w:cs="Times New Roman"/>
          <w:bCs/>
          <w:color w:val="002060"/>
          <w:sz w:val="48"/>
          <w:szCs w:val="24"/>
        </w:rPr>
        <w:t>ĐỂ ĐỊNH HƯỚNG DƯ LUẬN XÃ HỘI</w:t>
      </w:r>
    </w:p>
    <w:p w14:paraId="7FF6D4C3" w14:textId="77777777" w:rsidR="00D738CE" w:rsidRPr="00567728" w:rsidRDefault="00D738CE" w:rsidP="00D42B35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14:paraId="2491A539" w14:textId="77777777" w:rsidR="003B6736" w:rsidRPr="00567728" w:rsidRDefault="003B6736" w:rsidP="00D42B35">
      <w:pPr>
        <w:tabs>
          <w:tab w:val="left" w:pos="3796"/>
        </w:tabs>
        <w:rPr>
          <w:rFonts w:ascii="Times New Roman" w:hAnsi="Times New Roman" w:cs="Times New Roman"/>
          <w:bCs/>
          <w:sz w:val="50"/>
        </w:rPr>
      </w:pPr>
      <w:r w:rsidRPr="00567728">
        <w:rPr>
          <w:rFonts w:ascii="Times New Roman" w:hAnsi="Times New Roman" w:cs="Times New Roman"/>
          <w:bCs/>
          <w:sz w:val="50"/>
        </w:rPr>
        <w:br/>
      </w:r>
    </w:p>
    <w:p w14:paraId="6597ACF9" w14:textId="2F059226" w:rsidR="00330A84" w:rsidRDefault="003B6736" w:rsidP="00982E09">
      <w:pPr>
        <w:tabs>
          <w:tab w:val="left" w:pos="1800"/>
          <w:tab w:val="left" w:pos="4410"/>
          <w:tab w:val="left" w:pos="46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67728">
        <w:rPr>
          <w:rFonts w:ascii="Times New Roman" w:hAnsi="Times New Roman" w:cs="Times New Roman"/>
          <w:bCs/>
          <w:sz w:val="28"/>
          <w:szCs w:val="28"/>
        </w:rPr>
        <w:tab/>
      </w:r>
    </w:p>
    <w:p w14:paraId="2571A65A" w14:textId="77777777" w:rsidR="00982E09" w:rsidRDefault="00982E09" w:rsidP="00982E09">
      <w:pPr>
        <w:tabs>
          <w:tab w:val="left" w:pos="1800"/>
          <w:tab w:val="left" w:pos="4410"/>
          <w:tab w:val="left" w:pos="46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99B77A" w14:textId="77777777" w:rsidR="00982E09" w:rsidRDefault="00982E09" w:rsidP="00982E09">
      <w:pPr>
        <w:tabs>
          <w:tab w:val="left" w:pos="1800"/>
          <w:tab w:val="left" w:pos="4410"/>
          <w:tab w:val="left" w:pos="46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33F2B1" w14:textId="77777777" w:rsidR="00982E09" w:rsidRPr="00567728" w:rsidRDefault="00982E09" w:rsidP="00982E09">
      <w:pPr>
        <w:tabs>
          <w:tab w:val="left" w:pos="1800"/>
          <w:tab w:val="left" w:pos="4410"/>
          <w:tab w:val="left" w:pos="46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6D78FD" w14:textId="77777777" w:rsidR="003B6736" w:rsidRPr="00567728" w:rsidRDefault="003B6736" w:rsidP="003B6736">
      <w:pPr>
        <w:tabs>
          <w:tab w:val="left" w:pos="1800"/>
          <w:tab w:val="left" w:pos="2160"/>
          <w:tab w:val="left" w:pos="3796"/>
        </w:tabs>
        <w:rPr>
          <w:rFonts w:ascii="Times New Roman" w:hAnsi="Times New Roman" w:cs="Times New Roman"/>
          <w:bCs/>
          <w:sz w:val="28"/>
          <w:szCs w:val="28"/>
        </w:rPr>
      </w:pPr>
    </w:p>
    <w:p w14:paraId="166B213C" w14:textId="77777777" w:rsidR="00D738CE" w:rsidRPr="00567728" w:rsidRDefault="00D738CE" w:rsidP="003B6736">
      <w:pPr>
        <w:tabs>
          <w:tab w:val="left" w:pos="1800"/>
          <w:tab w:val="left" w:pos="3796"/>
        </w:tabs>
        <w:rPr>
          <w:rFonts w:ascii="Times New Roman" w:hAnsi="Times New Roman" w:cs="Times New Roman"/>
          <w:bCs/>
          <w:sz w:val="28"/>
          <w:szCs w:val="28"/>
        </w:rPr>
      </w:pPr>
    </w:p>
    <w:p w14:paraId="7DABAAE2" w14:textId="77777777" w:rsidR="001F48C1" w:rsidRPr="00567728" w:rsidRDefault="001F48C1" w:rsidP="001F48C1">
      <w:pPr>
        <w:tabs>
          <w:tab w:val="left" w:pos="3796"/>
        </w:tabs>
        <w:rPr>
          <w:rFonts w:ascii="Times New Roman" w:hAnsi="Times New Roman" w:cs="Times New Roman"/>
          <w:bCs/>
          <w:sz w:val="28"/>
          <w:szCs w:val="28"/>
        </w:rPr>
      </w:pPr>
    </w:p>
    <w:p w14:paraId="463F541D" w14:textId="77777777" w:rsidR="00D738CE" w:rsidRPr="00567728" w:rsidRDefault="00D738CE" w:rsidP="00D738CE">
      <w:pPr>
        <w:tabs>
          <w:tab w:val="left" w:pos="379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6A5423" w14:textId="77777777" w:rsidR="003B6736" w:rsidRPr="00567728" w:rsidRDefault="003B6736" w:rsidP="00D738CE">
      <w:pPr>
        <w:tabs>
          <w:tab w:val="left" w:pos="379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7D9687" w14:textId="77777777" w:rsidR="003B6736" w:rsidRPr="00567728" w:rsidRDefault="003B6736" w:rsidP="00D738CE">
      <w:pPr>
        <w:tabs>
          <w:tab w:val="left" w:pos="379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CABCFE" w14:textId="77777777" w:rsidR="003B6736" w:rsidRPr="00567728" w:rsidRDefault="003B6736" w:rsidP="00D738CE">
      <w:pPr>
        <w:tabs>
          <w:tab w:val="left" w:pos="379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65E951" w14:textId="77777777" w:rsidR="003B6736" w:rsidRPr="00567728" w:rsidRDefault="003B6736" w:rsidP="00D738CE">
      <w:pPr>
        <w:tabs>
          <w:tab w:val="left" w:pos="379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681049" w14:textId="6A60DE61" w:rsidR="00567728" w:rsidRPr="00982E09" w:rsidRDefault="00D738CE" w:rsidP="003B6736">
      <w:pPr>
        <w:tabs>
          <w:tab w:val="left" w:pos="37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E09">
        <w:rPr>
          <w:rFonts w:ascii="Times New Roman" w:hAnsi="Times New Roman" w:cs="Times New Roman"/>
          <w:b/>
          <w:sz w:val="28"/>
          <w:szCs w:val="28"/>
        </w:rPr>
        <w:t xml:space="preserve">Hà </w:t>
      </w:r>
      <w:proofErr w:type="spellStart"/>
      <w:r w:rsidRPr="00982E09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982E09">
        <w:rPr>
          <w:rFonts w:ascii="Times New Roman" w:hAnsi="Times New Roman" w:cs="Times New Roman"/>
          <w:b/>
          <w:sz w:val="28"/>
          <w:szCs w:val="28"/>
        </w:rPr>
        <w:t>, 2023</w:t>
      </w:r>
      <w:bookmarkStart w:id="0" w:name="bookmark=id.30j0zll" w:colFirst="0" w:colLast="0"/>
      <w:bookmarkStart w:id="1" w:name="bookmark=id.1fob9te" w:colFirst="0" w:colLast="0"/>
      <w:bookmarkStart w:id="2" w:name="bookmark=id.2et92p0" w:colFirst="0" w:colLast="0"/>
      <w:bookmarkStart w:id="3" w:name="bookmark=id.3znysh7" w:colFirst="0" w:colLast="0"/>
      <w:bookmarkStart w:id="4" w:name="bookmark=id.gjdgxs" w:colFirst="0" w:colLast="0"/>
      <w:bookmarkStart w:id="5" w:name="bookmark=id.tyjcwt" w:colFirst="0" w:colLast="0"/>
      <w:bookmarkStart w:id="6" w:name="_heading=h.3dy6vkm" w:colFirst="0" w:colLast="0"/>
      <w:bookmarkEnd w:id="0"/>
      <w:bookmarkEnd w:id="1"/>
      <w:bookmarkEnd w:id="2"/>
      <w:bookmarkEnd w:id="3"/>
      <w:bookmarkEnd w:id="4"/>
      <w:bookmarkEnd w:id="5"/>
      <w:bookmarkEnd w:id="6"/>
    </w:p>
    <w:p w14:paraId="3720FE7A" w14:textId="2D53AE9B" w:rsidR="0019254B" w:rsidRPr="00567728" w:rsidRDefault="00567728" w:rsidP="00DD061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  <w:r w:rsidRPr="00567728">
        <w:rPr>
          <w:rFonts w:ascii="Times New Roman" w:hAnsi="Times New Roman" w:cs="Times New Roman"/>
          <w:bCs/>
          <w:sz w:val="28"/>
          <w:szCs w:val="28"/>
        </w:rPr>
        <w:br w:type="page"/>
      </w:r>
      <w:proofErr w:type="spellStart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lastRenderedPageBreak/>
        <w:t>Hướng</w:t>
      </w:r>
      <w:proofErr w:type="spellEnd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 xml:space="preserve"> </w:t>
      </w:r>
      <w:proofErr w:type="spellStart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>dẫn</w:t>
      </w:r>
      <w:proofErr w:type="spellEnd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 xml:space="preserve"> </w:t>
      </w:r>
      <w:proofErr w:type="spellStart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>sử</w:t>
      </w:r>
      <w:proofErr w:type="spellEnd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 xml:space="preserve"> </w:t>
      </w:r>
      <w:proofErr w:type="spellStart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>dụng</w:t>
      </w:r>
      <w:proofErr w:type="spellEnd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 xml:space="preserve"> </w:t>
      </w:r>
      <w:proofErr w:type="spellStart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>phần</w:t>
      </w:r>
      <w:proofErr w:type="spellEnd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 xml:space="preserve"> </w:t>
      </w:r>
      <w:proofErr w:type="spellStart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>mềm</w:t>
      </w:r>
      <w:proofErr w:type="spellEnd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 xml:space="preserve"> </w:t>
      </w:r>
      <w:proofErr w:type="spellStart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>NetCmd</w:t>
      </w:r>
      <w:proofErr w:type="spellEnd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 xml:space="preserve"> </w:t>
      </w:r>
      <w:proofErr w:type="spellStart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>để</w:t>
      </w:r>
      <w:proofErr w:type="spellEnd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 xml:space="preserve"> </w:t>
      </w:r>
      <w:proofErr w:type="spellStart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>định</w:t>
      </w:r>
      <w:proofErr w:type="spellEnd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 xml:space="preserve"> </w:t>
      </w:r>
      <w:proofErr w:type="spellStart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>hướng</w:t>
      </w:r>
      <w:proofErr w:type="spellEnd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 xml:space="preserve"> </w:t>
      </w:r>
      <w:proofErr w:type="spellStart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>dư</w:t>
      </w:r>
      <w:proofErr w:type="spellEnd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 xml:space="preserve"> </w:t>
      </w:r>
      <w:proofErr w:type="spellStart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>luận</w:t>
      </w:r>
      <w:proofErr w:type="spellEnd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 xml:space="preserve"> </w:t>
      </w:r>
      <w:proofErr w:type="spellStart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>xã</w:t>
      </w:r>
      <w:proofErr w:type="spellEnd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 xml:space="preserve"> </w:t>
      </w:r>
      <w:proofErr w:type="spellStart"/>
      <w:r w:rsidR="00691665" w:rsidRPr="00567728">
        <w:rPr>
          <w:rFonts w:ascii="Times New Roman" w:hAnsi="Times New Roman" w:cs="Times New Roman"/>
          <w:b/>
          <w:bCs/>
          <w:spacing w:val="-1"/>
          <w:sz w:val="36"/>
          <w:szCs w:val="20"/>
        </w:rPr>
        <w:t>hội</w:t>
      </w:r>
      <w:proofErr w:type="spellEnd"/>
    </w:p>
    <w:p w14:paraId="10535B35" w14:textId="613F82DE" w:rsidR="000508B5" w:rsidRPr="00567728" w:rsidRDefault="00780D59" w:rsidP="00482AC1">
      <w:pPr>
        <w:spacing w:before="120"/>
        <w:ind w:firstLine="7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67728"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DC47AA9" wp14:editId="294F460F">
                <wp:extent cx="5682615" cy="9525"/>
                <wp:effectExtent l="0" t="0" r="0" b="635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2615" cy="9525"/>
                          <a:chOff x="0" y="0"/>
                          <a:chExt cx="8949" cy="15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34" cy="2"/>
                            <a:chOff x="7" y="7"/>
                            <a:chExt cx="8934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3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34"/>
                                <a:gd name="T2" fmla="+- 0 8941 7"/>
                                <a:gd name="T3" fmla="*/ T2 w 8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4">
                                  <a:moveTo>
                                    <a:pt x="0" y="0"/>
                                  </a:moveTo>
                                  <a:lnTo>
                                    <a:pt x="893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009C656" id="Group 4" o:spid="_x0000_s1026" style="width:447.45pt;height:.75pt;mso-position-horizontal-relative:char;mso-position-vertical-relative:line" coordsize="89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">
                <v:group id="Group 5" o:spid="_x0000_s1027" style="position:absolute;left:7;top:7;width:8934;height:2" coordorigin="7,7" coordsize="8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left:7;top:7;width:8934;height:2;visibility:visible;mso-wrap-style:square;v-text-anchor:top" coordsize="8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" path="m,l8934,e" filled="f" strokecolor="#4a7ebb" strokeweight=".72pt">
                    <v:path arrowok="t" o:connecttype="custom" o:connectlocs="0,0;8934,0" o:connectangles="0,0"/>
                  </v:shape>
                </v:group>
                <w10:anchorlock/>
              </v:group>
            </w:pict>
          </mc:Fallback>
        </mc:AlternateContent>
      </w:r>
    </w:p>
    <w:p w14:paraId="0F339815" w14:textId="77777777" w:rsidR="00FE0A1B" w:rsidRPr="00567728" w:rsidRDefault="00FE0A1B" w:rsidP="00482AC1">
      <w:pPr>
        <w:pStyle w:val="BodyText"/>
        <w:tabs>
          <w:tab w:val="left" w:pos="892"/>
          <w:tab w:val="left" w:pos="2001"/>
          <w:tab w:val="left" w:pos="2654"/>
          <w:tab w:val="left" w:pos="3263"/>
          <w:tab w:val="left" w:pos="3695"/>
          <w:tab w:val="left" w:pos="4287"/>
          <w:tab w:val="left" w:pos="5284"/>
          <w:tab w:val="left" w:pos="6348"/>
          <w:tab w:val="left" w:pos="6958"/>
          <w:tab w:val="left" w:pos="7823"/>
          <w:tab w:val="left" w:pos="8349"/>
          <w:tab w:val="left" w:pos="8791"/>
          <w:tab w:val="left" w:pos="9422"/>
        </w:tabs>
        <w:spacing w:before="120"/>
        <w:ind w:left="0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B33D8F" w14:textId="56F1186D" w:rsidR="00FE0A1B" w:rsidRPr="00567728" w:rsidRDefault="00FA63F6" w:rsidP="00567728">
      <w:pPr>
        <w:spacing w:before="12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5677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sz w:val="28"/>
          <w:szCs w:val="28"/>
        </w:rPr>
        <w:t>lục</w:t>
      </w:r>
      <w:proofErr w:type="spellEnd"/>
    </w:p>
    <w:p w14:paraId="2C021E29" w14:textId="77777777" w:rsidR="00EB0294" w:rsidRPr="00567728" w:rsidRDefault="00EB0294" w:rsidP="00482AC1">
      <w:pPr>
        <w:spacing w:before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CB8A3F" w14:textId="1842F8EB" w:rsidR="00DE1287" w:rsidRDefault="006C34F4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14:ligatures w14:val="standardContextual"/>
        </w:rPr>
      </w:pPr>
      <w:r w:rsidRPr="0056772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67728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56772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44220493" w:history="1">
        <w:r w:rsidR="00DE1287" w:rsidRPr="0036520A">
          <w:rPr>
            <w:rStyle w:val="Hyperlink"/>
            <w:rFonts w:ascii="Times New Roman" w:hAnsi="Times New Roman" w:cs="Times New Roman"/>
            <w:noProof/>
          </w:rPr>
          <w:t>1. Cài đặt</w:t>
        </w:r>
        <w:r w:rsidR="00DE1287">
          <w:rPr>
            <w:noProof/>
            <w:webHidden/>
          </w:rPr>
          <w:tab/>
        </w:r>
        <w:r w:rsidR="00DE1287">
          <w:rPr>
            <w:noProof/>
            <w:webHidden/>
          </w:rPr>
          <w:fldChar w:fldCharType="begin"/>
        </w:r>
        <w:r w:rsidR="00DE1287">
          <w:rPr>
            <w:noProof/>
            <w:webHidden/>
          </w:rPr>
          <w:instrText xml:space="preserve"> PAGEREF _Toc144220493 \h </w:instrText>
        </w:r>
        <w:r w:rsidR="00DE1287">
          <w:rPr>
            <w:noProof/>
            <w:webHidden/>
          </w:rPr>
        </w:r>
        <w:r w:rsidR="00DE1287">
          <w:rPr>
            <w:noProof/>
            <w:webHidden/>
          </w:rPr>
          <w:fldChar w:fldCharType="separate"/>
        </w:r>
        <w:r w:rsidR="00DE1287">
          <w:rPr>
            <w:noProof/>
            <w:webHidden/>
          </w:rPr>
          <w:t>3</w:t>
        </w:r>
        <w:r w:rsidR="00DE1287">
          <w:rPr>
            <w:noProof/>
            <w:webHidden/>
          </w:rPr>
          <w:fldChar w:fldCharType="end"/>
        </w:r>
      </w:hyperlink>
    </w:p>
    <w:p w14:paraId="668361A2" w14:textId="67FC4CD4" w:rsidR="00DE1287" w:rsidRDefault="00DE1287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14:ligatures w14:val="standardContextual"/>
        </w:rPr>
      </w:pPr>
      <w:hyperlink w:anchor="_Toc144220494" w:history="1">
        <w:r w:rsidRPr="0036520A">
          <w:rPr>
            <w:rStyle w:val="Hyperlink"/>
            <w:rFonts w:ascii="Times New Roman" w:hAnsi="Times New Roman" w:cs="Times New Roman"/>
            <w:noProof/>
          </w:rPr>
          <w:t>1.1. Yêu cầ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2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458062" w14:textId="305AFD66" w:rsidR="00DE1287" w:rsidRDefault="00DE1287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14:ligatures w14:val="standardContextual"/>
        </w:rPr>
      </w:pPr>
      <w:hyperlink w:anchor="_Toc144220495" w:history="1">
        <w:r w:rsidRPr="0036520A">
          <w:rPr>
            <w:rStyle w:val="Hyperlink"/>
            <w:rFonts w:ascii="Times New Roman" w:hAnsi="Times New Roman" w:cs="Times New Roman"/>
            <w:noProof/>
          </w:rPr>
          <w:t>1.2. Cài đặt ứng dụng Net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2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5B0518" w14:textId="076D396E" w:rsidR="00DE1287" w:rsidRDefault="00DE1287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14:ligatures w14:val="standardContextual"/>
        </w:rPr>
      </w:pPr>
      <w:hyperlink w:anchor="_Toc144220496" w:history="1">
        <w:r w:rsidRPr="0036520A">
          <w:rPr>
            <w:rStyle w:val="Hyperlink"/>
            <w:rFonts w:ascii="Times New Roman" w:hAnsi="Times New Roman" w:cs="Times New Roman"/>
            <w:noProof/>
          </w:rPr>
          <w:t>2. Nhập dữ liệu mẫ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2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DF4D39" w14:textId="7FF0F396" w:rsidR="00DE1287" w:rsidRDefault="00DE1287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14:ligatures w14:val="standardContextual"/>
        </w:rPr>
      </w:pPr>
      <w:hyperlink w:anchor="_Toc144220497" w:history="1">
        <w:r w:rsidRPr="0036520A">
          <w:rPr>
            <w:rStyle w:val="Hyperlink"/>
            <w:rFonts w:ascii="Times New Roman" w:hAnsi="Times New Roman" w:cs="Times New Roman"/>
            <w:noProof/>
          </w:rPr>
          <w:t>3.  Sử dụng NetCmd để xác định Centrality của các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2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A265F0" w14:textId="20933C3D" w:rsidR="00DE1287" w:rsidRDefault="00DE1287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14:ligatures w14:val="standardContextual"/>
        </w:rPr>
      </w:pPr>
      <w:hyperlink w:anchor="_Toc144220498" w:history="1">
        <w:r w:rsidRPr="0036520A">
          <w:rPr>
            <w:rStyle w:val="Hyperlink"/>
            <w:rFonts w:ascii="Times New Roman" w:hAnsi="Times New Roman" w:cs="Times New Roman"/>
            <w:noProof/>
          </w:rPr>
          <w:t>4.  Sử dụng chương trình NetCmd để tìm tác nhân ủng hộ 2 node đối lập trong 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2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2D8720" w14:textId="7D4AF622" w:rsidR="00DE1287" w:rsidRDefault="00DE1287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14:ligatures w14:val="standardContextual"/>
        </w:rPr>
      </w:pPr>
      <w:hyperlink w:anchor="_Toc144220499" w:history="1">
        <w:r w:rsidRPr="0036520A">
          <w:rPr>
            <w:rStyle w:val="Hyperlink"/>
            <w:rFonts w:ascii="Times New Roman" w:hAnsi="Times New Roman" w:cs="Times New Roman"/>
            <w:noProof/>
          </w:rPr>
          <w:t>5. Sử dụng chương trình NetCmd để tìm Driver node trong 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2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A841CB" w14:textId="03A58F6D" w:rsidR="00CD2C72" w:rsidRPr="00567728" w:rsidRDefault="006C34F4" w:rsidP="00482AC1">
      <w:pPr>
        <w:spacing w:before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2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0907919E" w14:textId="77777777" w:rsidR="00C964B5" w:rsidRPr="00567728" w:rsidRDefault="00C964B5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567728">
        <w:rPr>
          <w:rFonts w:ascii="Times New Roman" w:hAnsi="Times New Roman" w:cs="Times New Roman"/>
          <w:sz w:val="28"/>
          <w:szCs w:val="28"/>
        </w:rPr>
        <w:br w:type="page"/>
      </w:r>
    </w:p>
    <w:p w14:paraId="3742668D" w14:textId="47CAB5F9" w:rsidR="000508B5" w:rsidRPr="00567728" w:rsidRDefault="00031C46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 w:val="28"/>
        </w:rPr>
      </w:pPr>
      <w:bookmarkStart w:id="7" w:name="_Toc144220493"/>
      <w:r w:rsidRPr="00567728">
        <w:rPr>
          <w:rFonts w:ascii="Times New Roman" w:hAnsi="Times New Roman" w:cs="Times New Roman"/>
          <w:sz w:val="28"/>
        </w:rPr>
        <w:lastRenderedPageBreak/>
        <w:t xml:space="preserve">1. </w:t>
      </w:r>
      <w:r w:rsidR="001F0697" w:rsidRPr="00567728">
        <w:rPr>
          <w:rFonts w:ascii="Times New Roman" w:hAnsi="Times New Roman" w:cs="Times New Roman"/>
          <w:sz w:val="28"/>
        </w:rPr>
        <w:t xml:space="preserve">Cài </w:t>
      </w:r>
      <w:proofErr w:type="spellStart"/>
      <w:r w:rsidR="001F0697" w:rsidRPr="00567728">
        <w:rPr>
          <w:rFonts w:ascii="Times New Roman" w:hAnsi="Times New Roman" w:cs="Times New Roman"/>
          <w:sz w:val="28"/>
        </w:rPr>
        <w:t>đặt</w:t>
      </w:r>
      <w:bookmarkEnd w:id="7"/>
      <w:proofErr w:type="spellEnd"/>
    </w:p>
    <w:p w14:paraId="213D59F6" w14:textId="3B6C3716" w:rsidR="00CA5FFB" w:rsidRPr="00567728" w:rsidRDefault="00CA5FFB" w:rsidP="00482AC1">
      <w:pPr>
        <w:pStyle w:val="Heading2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OLE_LINK2"/>
      <w:bookmarkStart w:id="9" w:name="_Toc144220494"/>
      <w:r w:rsidRPr="00567728">
        <w:rPr>
          <w:rFonts w:ascii="Times New Roman" w:hAnsi="Times New Roman" w:cs="Times New Roman"/>
          <w:sz w:val="28"/>
          <w:szCs w:val="28"/>
        </w:rPr>
        <w:t xml:space="preserve">1.1. </w:t>
      </w:r>
      <w:bookmarkEnd w:id="8"/>
      <w:proofErr w:type="spellStart"/>
      <w:r w:rsidR="00D01B29" w:rsidRPr="0056772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D01B29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29" w:rsidRPr="0056772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D01B29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29" w:rsidRPr="0056772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01B29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29" w:rsidRPr="00567728">
        <w:rPr>
          <w:rFonts w:ascii="Times New Roman" w:hAnsi="Times New Roman" w:cs="Times New Roman"/>
          <w:sz w:val="28"/>
          <w:szCs w:val="28"/>
        </w:rPr>
        <w:t>thống</w:t>
      </w:r>
      <w:bookmarkEnd w:id="9"/>
      <w:proofErr w:type="spellEnd"/>
    </w:p>
    <w:p w14:paraId="6B063DF4" w14:textId="051E78A5" w:rsidR="00D01B29" w:rsidRPr="00567728" w:rsidRDefault="00D01B29" w:rsidP="00B960CD">
      <w:pPr>
        <w:ind w:left="720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etCmd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Window</w:t>
      </w:r>
      <w:r w:rsidR="00211364" w:rsidRPr="00567728">
        <w:rPr>
          <w:rFonts w:ascii="Times New Roman" w:hAnsi="Times New Roman" w:cs="Times New Roman"/>
          <w:sz w:val="28"/>
          <w:szCs w:val="28"/>
        </w:rPr>
        <w:t>s</w:t>
      </w:r>
      <w:r w:rsidRPr="00567728">
        <w:rPr>
          <w:rFonts w:ascii="Times New Roman" w:hAnsi="Times New Roman" w:cs="Times New Roman"/>
          <w:sz w:val="28"/>
          <w:szCs w:val="28"/>
        </w:rPr>
        <w:t xml:space="preserve">, MacOS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Linux</w:t>
      </w:r>
      <w:r w:rsidR="00D028FE" w:rsidRPr="00567728">
        <w:rPr>
          <w:rFonts w:ascii="Times New Roman" w:hAnsi="Times New Roman" w:cs="Times New Roman"/>
          <w:sz w:val="28"/>
          <w:szCs w:val="28"/>
        </w:rPr>
        <w:t>.</w:t>
      </w:r>
    </w:p>
    <w:p w14:paraId="40129D5D" w14:textId="325CB10A" w:rsidR="00B960CD" w:rsidRPr="00567728" w:rsidRDefault="00D01B29" w:rsidP="00211364">
      <w:pPr>
        <w:ind w:left="720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Windows,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.Net </w:t>
      </w:r>
      <w:r w:rsidR="00D028FE" w:rsidRPr="00567728">
        <w:rPr>
          <w:rFonts w:ascii="Times New Roman" w:hAnsi="Times New Roman" w:cs="Times New Roman"/>
          <w:sz w:val="28"/>
          <w:szCs w:val="28"/>
        </w:rPr>
        <w:t>F</w:t>
      </w:r>
      <w:r w:rsidRPr="00567728">
        <w:rPr>
          <w:rFonts w:ascii="Times New Roman" w:hAnsi="Times New Roman" w:cs="Times New Roman"/>
          <w:sz w:val="28"/>
          <w:szCs w:val="28"/>
        </w:rPr>
        <w:t>ramework</w:t>
      </w:r>
      <w:r w:rsidR="00211364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B5307" w:rsidRPr="00567728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link </w:t>
        </w:r>
        <w:proofErr w:type="spellStart"/>
        <w:r w:rsidR="00AB5307" w:rsidRPr="00567728">
          <w:rPr>
            <w:rStyle w:val="Hyperlink"/>
            <w:rFonts w:ascii="Times New Roman" w:hAnsi="Times New Roman" w:cs="Times New Roman"/>
            <w:sz w:val="28"/>
            <w:szCs w:val="28"/>
          </w:rPr>
          <w:t>này</w:t>
        </w:r>
        <w:proofErr w:type="spellEnd"/>
      </w:hyperlink>
      <w:r w:rsidR="002C2161" w:rsidRPr="00567728">
        <w:rPr>
          <w:rFonts w:ascii="Times New Roman" w:hAnsi="Times New Roman" w:cs="Times New Roman"/>
          <w:sz w:val="28"/>
          <w:szCs w:val="28"/>
        </w:rPr>
        <w:t>.</w:t>
      </w:r>
      <w:r w:rsidR="00211364" w:rsidRPr="00567728">
        <w:rPr>
          <w:rFonts w:ascii="Times New Roman" w:hAnsi="Times New Roman" w:cs="Times New Roman"/>
          <w:sz w:val="28"/>
          <w:szCs w:val="28"/>
        </w:rPr>
        <w:t xml:space="preserve"> Xem </w:t>
      </w:r>
      <w:proofErr w:type="spellStart"/>
      <w:r w:rsidR="00211364" w:rsidRPr="0056772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211364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364" w:rsidRPr="0056772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211364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364" w:rsidRPr="0056772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211364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364" w:rsidRPr="0056772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11364" w:rsidRPr="00567728">
        <w:rPr>
          <w:rFonts w:ascii="Times New Roman" w:hAnsi="Times New Roman" w:cs="Times New Roman"/>
          <w:sz w:val="28"/>
          <w:szCs w:val="28"/>
        </w:rPr>
        <w:t xml:space="preserve"> .Net framework </w:t>
      </w:r>
      <w:proofErr w:type="spellStart"/>
      <w:r w:rsidR="00211364" w:rsidRPr="0056772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11364" w:rsidRPr="00567728"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 w:rsidR="00211364" w:rsidRPr="0056772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211364" w:rsidRPr="0056772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11364" w:rsidRPr="00567728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link </w:t>
        </w:r>
        <w:proofErr w:type="spellStart"/>
        <w:r w:rsidR="00211364" w:rsidRPr="00567728">
          <w:rPr>
            <w:rStyle w:val="Hyperlink"/>
            <w:rFonts w:ascii="Times New Roman" w:hAnsi="Times New Roman" w:cs="Times New Roman"/>
            <w:sz w:val="28"/>
            <w:szCs w:val="28"/>
          </w:rPr>
          <w:t>này</w:t>
        </w:r>
        <w:proofErr w:type="spellEnd"/>
      </w:hyperlink>
      <w:r w:rsidR="00211364" w:rsidRPr="00567728">
        <w:rPr>
          <w:rFonts w:ascii="Times New Roman" w:hAnsi="Times New Roman" w:cs="Times New Roman"/>
          <w:sz w:val="28"/>
          <w:szCs w:val="28"/>
        </w:rPr>
        <w:t>.</w:t>
      </w:r>
    </w:p>
    <w:p w14:paraId="04D33286" w14:textId="302360DB" w:rsidR="00D01B29" w:rsidRPr="00567728" w:rsidRDefault="00D01B29" w:rsidP="00B960CD">
      <w:pPr>
        <w:ind w:left="720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MacOS</w:t>
      </w:r>
      <w:r w:rsidR="00211364" w:rsidRPr="00567728">
        <w:rPr>
          <w:rFonts w:ascii="Times New Roman" w:hAnsi="Times New Roman" w:cs="Times New Roman"/>
          <w:sz w:val="28"/>
          <w:szCs w:val="28"/>
        </w:rPr>
        <w:t>,</w:t>
      </w:r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772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etCore</w:t>
      </w:r>
      <w:proofErr w:type="spellEnd"/>
      <w:proofErr w:type="gramEnd"/>
      <w:r w:rsidR="00211364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B5307" w:rsidRPr="00567728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link </w:t>
        </w:r>
        <w:proofErr w:type="spellStart"/>
        <w:r w:rsidR="00AB5307" w:rsidRPr="00567728">
          <w:rPr>
            <w:rStyle w:val="Hyperlink"/>
            <w:rFonts w:ascii="Times New Roman" w:hAnsi="Times New Roman" w:cs="Times New Roman"/>
            <w:sz w:val="28"/>
            <w:szCs w:val="28"/>
          </w:rPr>
          <w:t>này</w:t>
        </w:r>
        <w:proofErr w:type="spellEnd"/>
      </w:hyperlink>
      <w:r w:rsidR="00AB5307" w:rsidRPr="005677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0A69C6" w14:textId="5F945619" w:rsidR="00DC6333" w:rsidRPr="00567728" w:rsidRDefault="00DC6333" w:rsidP="00B960CD">
      <w:pPr>
        <w:ind w:left="720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r w:rsidR="00F335E9" w:rsidRPr="00567728">
        <w:rPr>
          <w:rFonts w:ascii="Times New Roman" w:hAnsi="Times New Roman" w:cs="Times New Roman"/>
          <w:sz w:val="28"/>
          <w:szCs w:val="28"/>
        </w:rPr>
        <w:t>Linux</w:t>
      </w:r>
      <w:r w:rsidR="00211364" w:rsidRPr="005677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772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etCore</w:t>
      </w:r>
      <w:proofErr w:type="spellEnd"/>
      <w:proofErr w:type="gramEnd"/>
      <w:r w:rsidR="00211364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B5307" w:rsidRPr="0056772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B5307" w:rsidRPr="00567728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link </w:t>
        </w:r>
        <w:proofErr w:type="spellStart"/>
        <w:r w:rsidR="00AB5307" w:rsidRPr="00567728">
          <w:rPr>
            <w:rStyle w:val="Hyperlink"/>
            <w:rFonts w:ascii="Times New Roman" w:hAnsi="Times New Roman" w:cs="Times New Roman"/>
            <w:sz w:val="28"/>
            <w:szCs w:val="28"/>
          </w:rPr>
          <w:t>này</w:t>
        </w:r>
        <w:proofErr w:type="spellEnd"/>
      </w:hyperlink>
      <w:r w:rsidR="00AB5307" w:rsidRPr="00567728">
        <w:rPr>
          <w:rFonts w:ascii="Times New Roman" w:hAnsi="Times New Roman" w:cs="Times New Roman"/>
          <w:sz w:val="28"/>
          <w:szCs w:val="28"/>
        </w:rPr>
        <w:t>.</w:t>
      </w:r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35787" w14:textId="5AECDC54" w:rsidR="000508B5" w:rsidRPr="00567728" w:rsidRDefault="00031C46" w:rsidP="00482AC1">
      <w:pPr>
        <w:pStyle w:val="Heading2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44220495"/>
      <w:r w:rsidRPr="00567728">
        <w:rPr>
          <w:rFonts w:ascii="Times New Roman" w:hAnsi="Times New Roman" w:cs="Times New Roman"/>
          <w:sz w:val="28"/>
          <w:szCs w:val="28"/>
        </w:rPr>
        <w:t xml:space="preserve">1.2. </w:t>
      </w:r>
      <w:r w:rsidR="001F0697" w:rsidRPr="00567728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="001F0697" w:rsidRPr="0056772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1F0697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97" w:rsidRPr="0056772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1F0697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97" w:rsidRPr="0056772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B686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5C5" w:rsidRPr="00567728">
        <w:rPr>
          <w:rFonts w:ascii="Times New Roman" w:hAnsi="Times New Roman" w:cs="Times New Roman"/>
          <w:sz w:val="28"/>
          <w:szCs w:val="28"/>
        </w:rPr>
        <w:t>NetCmd</w:t>
      </w:r>
      <w:bookmarkEnd w:id="10"/>
      <w:proofErr w:type="spellEnd"/>
    </w:p>
    <w:p w14:paraId="3BB228FD" w14:textId="0E0AD690" w:rsidR="00A835C5" w:rsidRPr="00567728" w:rsidRDefault="00094397" w:rsidP="00B960CD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16"/>
      <w:proofErr w:type="spellStart"/>
      <w:r w:rsidRPr="0056772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etCmd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DC6333" w:rsidRPr="00567728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="004E0A5F" w:rsidRPr="00567728">
        <w:rPr>
          <w:rFonts w:ascii="Times New Roman" w:hAnsi="Times New Roman" w:cs="Times New Roman"/>
          <w:sz w:val="28"/>
          <w:szCs w:val="28"/>
        </w:rPr>
        <w:fldChar w:fldCharType="begin"/>
      </w:r>
      <w:r w:rsidR="004E0A5F" w:rsidRPr="00567728">
        <w:rPr>
          <w:rFonts w:ascii="Times New Roman" w:hAnsi="Times New Roman" w:cs="Times New Roman"/>
          <w:sz w:val="28"/>
          <w:szCs w:val="28"/>
        </w:rPr>
        <w:instrText>HYPERLINK "https://github.com/trantd/NetCmd_public"</w:instrText>
      </w:r>
      <w:r w:rsidR="004E0A5F" w:rsidRPr="00567728">
        <w:rPr>
          <w:rFonts w:ascii="Times New Roman" w:hAnsi="Times New Roman" w:cs="Times New Roman"/>
          <w:sz w:val="28"/>
          <w:szCs w:val="28"/>
        </w:rPr>
      </w:r>
      <w:r w:rsidR="004E0A5F" w:rsidRPr="00567728">
        <w:rPr>
          <w:rFonts w:ascii="Times New Roman" w:hAnsi="Times New Roman" w:cs="Times New Roman"/>
          <w:sz w:val="28"/>
          <w:szCs w:val="28"/>
        </w:rPr>
        <w:fldChar w:fldCharType="separate"/>
      </w:r>
      <w:r w:rsidR="004E0A5F" w:rsidRPr="00567728">
        <w:rPr>
          <w:rStyle w:val="Hyperlink"/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 w:rsidR="004E0A5F" w:rsidRPr="00567728">
        <w:rPr>
          <w:rStyle w:val="Hyperlink"/>
          <w:rFonts w:ascii="Times New Roman" w:hAnsi="Times New Roman" w:cs="Times New Roman"/>
          <w:sz w:val="28"/>
          <w:szCs w:val="28"/>
        </w:rPr>
        <w:t>này</w:t>
      </w:r>
      <w:proofErr w:type="spellEnd"/>
      <w:r w:rsidR="004E0A5F" w:rsidRPr="00567728">
        <w:rPr>
          <w:rFonts w:ascii="Times New Roman" w:hAnsi="Times New Roman" w:cs="Times New Roman"/>
          <w:sz w:val="28"/>
          <w:szCs w:val="28"/>
        </w:rPr>
        <w:fldChar w:fldCharType="end"/>
      </w:r>
      <w:r w:rsidR="004E0A5F" w:rsidRPr="00567728">
        <w:rPr>
          <w:rFonts w:ascii="Times New Roman" w:hAnsi="Times New Roman" w:cs="Times New Roman"/>
          <w:sz w:val="28"/>
          <w:szCs w:val="28"/>
        </w:rPr>
        <w:t>.</w:t>
      </w:r>
      <w:r w:rsidR="008C2A2E" w:rsidRPr="00567728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="008C2A2E" w:rsidRPr="0056772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C2A2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A2E" w:rsidRPr="0056772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8C2A2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A2E" w:rsidRPr="00567728">
        <w:rPr>
          <w:rFonts w:ascii="Times New Roman" w:hAnsi="Times New Roman" w:cs="Times New Roman"/>
          <w:sz w:val="28"/>
          <w:szCs w:val="28"/>
        </w:rPr>
        <w:t>nén</w:t>
      </w:r>
      <w:proofErr w:type="spellEnd"/>
      <w:r w:rsidR="008C2A2E" w:rsidRPr="00567728">
        <w:rPr>
          <w:rFonts w:ascii="Times New Roman" w:hAnsi="Times New Roman" w:cs="Times New Roman"/>
          <w:sz w:val="28"/>
          <w:szCs w:val="28"/>
        </w:rPr>
        <w:t xml:space="preserve"> file NetCmd.zip (</w:t>
      </w:r>
      <w:proofErr w:type="spellStart"/>
      <w:r w:rsidR="008C2A2E"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C2A2E" w:rsidRPr="00567728">
        <w:rPr>
          <w:rFonts w:ascii="Times New Roman" w:hAnsi="Times New Roman" w:cs="Times New Roman"/>
          <w:sz w:val="28"/>
          <w:szCs w:val="28"/>
        </w:rPr>
        <w:t xml:space="preserve"> 1)</w:t>
      </w:r>
      <w:r w:rsidR="00223D30" w:rsidRPr="005677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145E7" w:rsidRPr="00567728" w14:paraId="2ADBA612" w14:textId="77777777" w:rsidTr="00CF455A">
        <w:trPr>
          <w:trHeight w:val="4685"/>
          <w:jc w:val="center"/>
        </w:trPr>
        <w:tc>
          <w:tcPr>
            <w:tcW w:w="6443" w:type="dxa"/>
          </w:tcPr>
          <w:p w14:paraId="3F93F99C" w14:textId="64F41EDA" w:rsidR="004145E7" w:rsidRPr="00567728" w:rsidRDefault="00A835C5" w:rsidP="00AF1CAD">
            <w:pPr>
              <w:pStyle w:val="BodyText"/>
              <w:tabs>
                <w:tab w:val="left" w:pos="1700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507ED2" wp14:editId="00D06C61">
                  <wp:extent cx="5947410" cy="3941445"/>
                  <wp:effectExtent l="19050" t="19050" r="15240" b="209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410" cy="3941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5E7" w:rsidRPr="00567728" w14:paraId="67F9F381" w14:textId="77777777" w:rsidTr="00CF455A">
        <w:trPr>
          <w:trHeight w:val="221"/>
          <w:jc w:val="center"/>
        </w:trPr>
        <w:tc>
          <w:tcPr>
            <w:tcW w:w="6443" w:type="dxa"/>
          </w:tcPr>
          <w:p w14:paraId="477ED68E" w14:textId="4CBFCD82" w:rsidR="004145E7" w:rsidRPr="00567728" w:rsidRDefault="00A835C5" w:rsidP="00AF1CAD">
            <w:pPr>
              <w:pStyle w:val="BodyText"/>
              <w:tabs>
                <w:tab w:val="left" w:pos="1700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="004145E7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ài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t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ứng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tCmd</w:t>
            </w:r>
            <w:proofErr w:type="spellEnd"/>
            <w:r w:rsidR="005D423E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14:paraId="21921CCB" w14:textId="77777777" w:rsidR="004145E7" w:rsidRPr="00567728" w:rsidRDefault="004145E7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90E8E4" w14:textId="00E74F9A" w:rsidR="00A53D59" w:rsidRPr="00567728" w:rsidRDefault="00A835C5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Ghi</w:t>
      </w:r>
      <w:proofErr w:type="spellEnd"/>
      <w:r w:rsidRPr="005677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ú</w:t>
      </w:r>
      <w:proofErr w:type="spellEnd"/>
      <w:r w:rsidR="00A53D59" w:rsidRPr="00567728">
        <w:rPr>
          <w:rFonts w:ascii="Times New Roman" w:hAnsi="Times New Roman" w:cs="Times New Roman"/>
          <w:sz w:val="28"/>
          <w:szCs w:val="28"/>
        </w:rPr>
        <w:t xml:space="preserve">: </w:t>
      </w:r>
      <w:bookmarkStart w:id="12" w:name="OLE_LINK26"/>
      <w:proofErr w:type="spellStart"/>
      <w:r w:rsidR="00094397" w:rsidRPr="00567728">
        <w:rPr>
          <w:rFonts w:ascii="Times New Roman" w:hAnsi="Times New Roman" w:cs="Times New Roman"/>
          <w:sz w:val="28"/>
          <w:szCs w:val="28"/>
        </w:rPr>
        <w:t>NetCmd</w:t>
      </w:r>
      <w:proofErr w:type="spellEnd"/>
      <w:r w:rsidR="00094397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97" w:rsidRPr="005677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94397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97" w:rsidRPr="0056772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94397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97" w:rsidRPr="0056772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94397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97" w:rsidRPr="0056772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94397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97" w:rsidRPr="0056772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94397" w:rsidRPr="00567728">
        <w:rPr>
          <w:rFonts w:ascii="Times New Roman" w:hAnsi="Times New Roman" w:cs="Times New Roman"/>
          <w:sz w:val="28"/>
          <w:szCs w:val="28"/>
        </w:rPr>
        <w:t xml:space="preserve"> Windows, </w:t>
      </w:r>
      <w:r w:rsidR="009439BE" w:rsidRPr="00567728">
        <w:rPr>
          <w:rFonts w:ascii="Times New Roman" w:hAnsi="Times New Roman" w:cs="Times New Roman"/>
          <w:sz w:val="28"/>
          <w:szCs w:val="28"/>
        </w:rPr>
        <w:t>Linux</w:t>
      </w:r>
      <w:r w:rsidR="00A53D59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97" w:rsidRPr="005677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53D59" w:rsidRPr="00567728">
        <w:rPr>
          <w:rFonts w:ascii="Times New Roman" w:hAnsi="Times New Roman" w:cs="Times New Roman"/>
          <w:sz w:val="28"/>
          <w:szCs w:val="28"/>
        </w:rPr>
        <w:t xml:space="preserve"> Mac OS. </w:t>
      </w:r>
      <w:bookmarkEnd w:id="12"/>
      <w:proofErr w:type="spellStart"/>
      <w:r w:rsidR="00094397" w:rsidRPr="0056772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094397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97" w:rsidRPr="0056772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094397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97" w:rsidRPr="0056772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94397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97" w:rsidRPr="005677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94397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97" w:rsidRPr="0056772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094397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97" w:rsidRPr="0056772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094397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97" w:rsidRPr="0056772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94397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97" w:rsidRPr="0056772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094397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97" w:rsidRPr="00567728">
        <w:rPr>
          <w:rFonts w:ascii="Times New Roman" w:hAnsi="Times New Roman" w:cs="Times New Roman"/>
          <w:sz w:val="28"/>
          <w:szCs w:val="28"/>
        </w:rPr>
        <w:t>NetCmd</w:t>
      </w:r>
      <w:proofErr w:type="spellEnd"/>
      <w:r w:rsidR="00094397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97" w:rsidRPr="0056772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94397" w:rsidRPr="00567728">
        <w:rPr>
          <w:rFonts w:ascii="Times New Roman" w:hAnsi="Times New Roman" w:cs="Times New Roman"/>
          <w:sz w:val="28"/>
          <w:szCs w:val="28"/>
        </w:rPr>
        <w:t xml:space="preserve"> Windows</w:t>
      </w:r>
      <w:r w:rsidR="00A53D59" w:rsidRPr="00567728">
        <w:rPr>
          <w:rFonts w:ascii="Times New Roman" w:hAnsi="Times New Roman" w:cs="Times New Roman"/>
          <w:sz w:val="28"/>
          <w:szCs w:val="28"/>
        </w:rPr>
        <w:t>.</w:t>
      </w:r>
    </w:p>
    <w:p w14:paraId="4536B483" w14:textId="4695C761" w:rsidR="00DB5090" w:rsidRPr="00567728" w:rsidRDefault="00BB08E3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835C5" w:rsidRPr="005677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35C5" w:rsidRPr="0056772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A835C5" w:rsidRPr="00567728">
        <w:rPr>
          <w:rFonts w:ascii="Times New Roman" w:hAnsi="Times New Roman" w:cs="Times New Roman"/>
          <w:sz w:val="28"/>
          <w:szCs w:val="28"/>
        </w:rPr>
        <w:t xml:space="preserve"> file NetCmd.ex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r w:rsidR="00A835C5" w:rsidRPr="005677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835C5"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835C5" w:rsidRPr="00567728">
        <w:rPr>
          <w:rFonts w:ascii="Times New Roman" w:hAnsi="Times New Roman" w:cs="Times New Roman"/>
          <w:sz w:val="28"/>
          <w:szCs w:val="28"/>
        </w:rPr>
        <w:t xml:space="preserve"> 2)</w:t>
      </w:r>
      <w:r w:rsidR="00943E82" w:rsidRPr="005677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B5090" w:rsidRPr="00567728" w14:paraId="4D542408" w14:textId="77777777" w:rsidTr="00DB5090">
        <w:trPr>
          <w:trHeight w:val="2182"/>
          <w:jc w:val="center"/>
        </w:trPr>
        <w:tc>
          <w:tcPr>
            <w:tcW w:w="5784" w:type="dxa"/>
          </w:tcPr>
          <w:p w14:paraId="5EB7D430" w14:textId="51814EBE" w:rsidR="00DB5090" w:rsidRPr="00567728" w:rsidRDefault="00BB447A" w:rsidP="00AF1CA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OLE_LINK5"/>
            <w:r w:rsidRPr="0056772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8B6A6B0" wp14:editId="4D1A952B">
                  <wp:extent cx="5680710" cy="3300730"/>
                  <wp:effectExtent l="19050" t="19050" r="15240" b="13970"/>
                  <wp:docPr id="340243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2437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710" cy="3300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090" w:rsidRPr="00567728" w14:paraId="37458A56" w14:textId="77777777" w:rsidTr="00DB5090">
        <w:trPr>
          <w:trHeight w:val="178"/>
          <w:jc w:val="center"/>
        </w:trPr>
        <w:tc>
          <w:tcPr>
            <w:tcW w:w="5784" w:type="dxa"/>
          </w:tcPr>
          <w:p w14:paraId="2FF724A5" w14:textId="3A10A0F8" w:rsidR="00DB5090" w:rsidRPr="00567728" w:rsidRDefault="00A835C5" w:rsidP="00AF1CA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="00DB5090"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DB5090"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B5090" w:rsidRPr="005677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o</w:t>
            </w:r>
            <w:proofErr w:type="gram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ện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ứng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tCmd</w:t>
            </w:r>
            <w:proofErr w:type="spellEnd"/>
            <w:r w:rsidR="005D423E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367E92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Bao </w:t>
            </w:r>
            <w:proofErr w:type="spellStart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367E92" w:rsidRPr="00567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E374D77" w14:textId="3973BE30" w:rsidR="007055A5" w:rsidRPr="00567728" w:rsidRDefault="007055A5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 w:val="28"/>
        </w:rPr>
      </w:pPr>
      <w:bookmarkStart w:id="14" w:name="_Toc144220496"/>
      <w:bookmarkEnd w:id="13"/>
      <w:r w:rsidRPr="00567728">
        <w:rPr>
          <w:rFonts w:ascii="Times New Roman" w:hAnsi="Times New Roman" w:cs="Times New Roman"/>
          <w:sz w:val="28"/>
        </w:rPr>
        <w:t xml:space="preserve">2. </w:t>
      </w:r>
      <w:proofErr w:type="spellStart"/>
      <w:r w:rsidR="001F0697" w:rsidRPr="00567728">
        <w:rPr>
          <w:rFonts w:ascii="Times New Roman" w:hAnsi="Times New Roman" w:cs="Times New Roman"/>
          <w:sz w:val="28"/>
        </w:rPr>
        <w:t>Nhập</w:t>
      </w:r>
      <w:proofErr w:type="spellEnd"/>
      <w:r w:rsidR="001F069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0697" w:rsidRPr="00567728">
        <w:rPr>
          <w:rFonts w:ascii="Times New Roman" w:hAnsi="Times New Roman" w:cs="Times New Roman"/>
          <w:sz w:val="28"/>
        </w:rPr>
        <w:t>dữ</w:t>
      </w:r>
      <w:proofErr w:type="spellEnd"/>
      <w:r w:rsidR="001F069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0697" w:rsidRPr="00567728">
        <w:rPr>
          <w:rFonts w:ascii="Times New Roman" w:hAnsi="Times New Roman" w:cs="Times New Roman"/>
          <w:sz w:val="28"/>
        </w:rPr>
        <w:t>liệu</w:t>
      </w:r>
      <w:proofErr w:type="spellEnd"/>
      <w:r w:rsidR="001F069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0697" w:rsidRPr="00567728">
        <w:rPr>
          <w:rFonts w:ascii="Times New Roman" w:hAnsi="Times New Roman" w:cs="Times New Roman"/>
          <w:sz w:val="28"/>
        </w:rPr>
        <w:t>mẫu</w:t>
      </w:r>
      <w:bookmarkEnd w:id="14"/>
      <w:proofErr w:type="spellEnd"/>
    </w:p>
    <w:p w14:paraId="226DFBDB" w14:textId="0AD3A3D2" w:rsidR="008C085F" w:rsidRPr="00567728" w:rsidRDefault="006842E5" w:rsidP="006842E5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4B4517" w:rsidRPr="00567728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link </w:t>
        </w:r>
        <w:proofErr w:type="spellStart"/>
        <w:r w:rsidR="004B4517" w:rsidRPr="00567728">
          <w:rPr>
            <w:rStyle w:val="Hyperlink"/>
            <w:rFonts w:ascii="Times New Roman" w:hAnsi="Times New Roman" w:cs="Times New Roman"/>
            <w:sz w:val="28"/>
            <w:szCs w:val="28"/>
          </w:rPr>
          <w:t>này</w:t>
        </w:r>
        <w:proofErr w:type="spellEnd"/>
      </w:hyperlink>
      <w:r w:rsidR="004B4517" w:rsidRPr="005677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40016D" w14:textId="39286452" w:rsidR="00940E85" w:rsidRPr="00567728" w:rsidRDefault="00940E85" w:rsidP="004965B2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dataset,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 dataset (.txt)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Input</w:t>
      </w:r>
      <w:r w:rsidR="000F2F08"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F2F08"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F2F08" w:rsidRPr="00567728">
        <w:rPr>
          <w:rFonts w:ascii="Times New Roman" w:hAnsi="Times New Roman" w:cs="Times New Roman"/>
          <w:sz w:val="28"/>
          <w:szCs w:val="28"/>
        </w:rPr>
        <w:t xml:space="preserve"> 3)</w:t>
      </w:r>
      <w:r w:rsidR="00105B9F" w:rsidRPr="00567728">
        <w:rPr>
          <w:rFonts w:ascii="Times New Roman" w:hAnsi="Times New Roman" w:cs="Times New Roman"/>
          <w:sz w:val="28"/>
          <w:szCs w:val="28"/>
        </w:rPr>
        <w:t>.</w:t>
      </w:r>
    </w:p>
    <w:p w14:paraId="5719BBA8" w14:textId="42EF2B88" w:rsidR="00E81C9E" w:rsidRPr="00567728" w:rsidRDefault="00E81C9E" w:rsidP="00482AC1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81C9E" w:rsidRPr="00567728" w14:paraId="06A842DA" w14:textId="77777777" w:rsidTr="00B30BB2">
        <w:trPr>
          <w:trHeight w:val="2796"/>
          <w:jc w:val="center"/>
        </w:trPr>
        <w:tc>
          <w:tcPr>
            <w:tcW w:w="3870" w:type="dxa"/>
          </w:tcPr>
          <w:p w14:paraId="47399224" w14:textId="7444C774" w:rsidR="00E81C9E" w:rsidRPr="00567728" w:rsidRDefault="00940E85" w:rsidP="00AF1CAD">
            <w:pPr>
              <w:pStyle w:val="BodyText"/>
              <w:tabs>
                <w:tab w:val="left" w:pos="833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2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DA4ADA5" wp14:editId="5F7DCABC">
                  <wp:extent cx="5962650" cy="4032885"/>
                  <wp:effectExtent l="19050" t="19050" r="19050" b="2476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4032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C9E" w:rsidRPr="00567728" w14:paraId="67D8CB3D" w14:textId="77777777" w:rsidTr="00B30BB2">
        <w:trPr>
          <w:trHeight w:val="244"/>
          <w:jc w:val="center"/>
        </w:trPr>
        <w:tc>
          <w:tcPr>
            <w:tcW w:w="3870" w:type="dxa"/>
          </w:tcPr>
          <w:p w14:paraId="00195B86" w14:textId="769F006C" w:rsidR="00E81C9E" w:rsidRPr="00567728" w:rsidRDefault="00940E85" w:rsidP="00AF1CAD">
            <w:pPr>
              <w:pStyle w:val="BodyText"/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="00E81C9E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86BC0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81C9E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ưu file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  <w:r w:rsidR="005D423E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14:paraId="5871BE17" w14:textId="02D87AF4" w:rsidR="00867AC0" w:rsidRPr="00567728" w:rsidRDefault="00867AC0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 w:val="28"/>
        </w:rPr>
      </w:pPr>
      <w:bookmarkStart w:id="15" w:name="_Toc144220497"/>
      <w:r w:rsidRPr="00567728">
        <w:rPr>
          <w:rFonts w:ascii="Times New Roman" w:hAnsi="Times New Roman" w:cs="Times New Roman"/>
          <w:sz w:val="28"/>
        </w:rPr>
        <w:t xml:space="preserve">3.  </w:t>
      </w:r>
      <w:proofErr w:type="spellStart"/>
      <w:r w:rsidR="001F0697" w:rsidRPr="00567728">
        <w:rPr>
          <w:rFonts w:ascii="Times New Roman" w:hAnsi="Times New Roman" w:cs="Times New Roman"/>
          <w:sz w:val="28"/>
        </w:rPr>
        <w:t>Sử</w:t>
      </w:r>
      <w:proofErr w:type="spellEnd"/>
      <w:r w:rsidR="001F069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0697" w:rsidRPr="00567728">
        <w:rPr>
          <w:rFonts w:ascii="Times New Roman" w:hAnsi="Times New Roman" w:cs="Times New Roman"/>
          <w:sz w:val="28"/>
        </w:rPr>
        <w:t>dụng</w:t>
      </w:r>
      <w:proofErr w:type="spellEnd"/>
      <w:r w:rsidR="00DB686B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40E85" w:rsidRPr="00567728">
        <w:rPr>
          <w:rFonts w:ascii="Times New Roman" w:hAnsi="Times New Roman" w:cs="Times New Roman"/>
          <w:sz w:val="28"/>
        </w:rPr>
        <w:t>NetCmd</w:t>
      </w:r>
      <w:proofErr w:type="spellEnd"/>
      <w:r w:rsidR="001F069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55D27" w:rsidRPr="00567728">
        <w:rPr>
          <w:rFonts w:ascii="Times New Roman" w:hAnsi="Times New Roman" w:cs="Times New Roman"/>
          <w:sz w:val="28"/>
        </w:rPr>
        <w:t>để</w:t>
      </w:r>
      <w:proofErr w:type="spellEnd"/>
      <w:r w:rsidR="00755D2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4BC1" w:rsidRPr="00567728">
        <w:rPr>
          <w:rFonts w:ascii="Times New Roman" w:hAnsi="Times New Roman" w:cs="Times New Roman"/>
          <w:sz w:val="28"/>
        </w:rPr>
        <w:t>xác</w:t>
      </w:r>
      <w:proofErr w:type="spellEnd"/>
      <w:r w:rsidR="006A4BC1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4BC1" w:rsidRPr="00567728">
        <w:rPr>
          <w:rFonts w:ascii="Times New Roman" w:hAnsi="Times New Roman" w:cs="Times New Roman"/>
          <w:sz w:val="28"/>
        </w:rPr>
        <w:t>định</w:t>
      </w:r>
      <w:proofErr w:type="spellEnd"/>
      <w:r w:rsidR="006A4BC1" w:rsidRPr="00567728">
        <w:rPr>
          <w:rFonts w:ascii="Times New Roman" w:hAnsi="Times New Roman" w:cs="Times New Roman"/>
          <w:sz w:val="28"/>
        </w:rPr>
        <w:t xml:space="preserve"> Centrality </w:t>
      </w:r>
      <w:proofErr w:type="spellStart"/>
      <w:r w:rsidR="006A4BC1" w:rsidRPr="00567728">
        <w:rPr>
          <w:rFonts w:ascii="Times New Roman" w:hAnsi="Times New Roman" w:cs="Times New Roman"/>
          <w:sz w:val="28"/>
        </w:rPr>
        <w:t>của</w:t>
      </w:r>
      <w:proofErr w:type="spellEnd"/>
      <w:r w:rsidR="006A4BC1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4BC1" w:rsidRPr="00567728">
        <w:rPr>
          <w:rFonts w:ascii="Times New Roman" w:hAnsi="Times New Roman" w:cs="Times New Roman"/>
          <w:sz w:val="28"/>
        </w:rPr>
        <w:t>các</w:t>
      </w:r>
      <w:proofErr w:type="spellEnd"/>
      <w:r w:rsidR="006A4BC1" w:rsidRPr="00567728">
        <w:rPr>
          <w:rFonts w:ascii="Times New Roman" w:hAnsi="Times New Roman" w:cs="Times New Roman"/>
          <w:sz w:val="28"/>
        </w:rPr>
        <w:t xml:space="preserve"> node</w:t>
      </w:r>
      <w:bookmarkEnd w:id="15"/>
    </w:p>
    <w:p w14:paraId="65365C6D" w14:textId="2BE99028" w:rsidR="009F2D2B" w:rsidRPr="00567728" w:rsidRDefault="006A4BC1" w:rsidP="009F2D2B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sz w:val="28"/>
          <w:szCs w:val="28"/>
        </w:rPr>
        <w:t xml:space="preserve">Centrality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>.</w:t>
      </w:r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: K-shell, Closeness,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Betweeness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, Page rank in, Total degree, Modularity.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Centrality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NetCmd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>:</w:t>
      </w:r>
    </w:p>
    <w:p w14:paraId="1573A4AC" w14:textId="30E30998" w:rsidR="009F2D2B" w:rsidRPr="00567728" w:rsidRDefault="00755D27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r w:rsidR="009F2D2B" w:rsidRPr="00567728">
        <w:rPr>
          <w:rFonts w:ascii="Times New Roman" w:hAnsi="Times New Roman" w:cs="Times New Roman"/>
          <w:sz w:val="28"/>
          <w:szCs w:val="28"/>
        </w:rPr>
        <w:t xml:space="preserve">Copy file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Input</w:t>
      </w:r>
    </w:p>
    <w:p w14:paraId="543E06BA" w14:textId="36C73226" w:rsidR="009F2D2B" w:rsidRPr="00567728" w:rsidRDefault="00FB6995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sz w:val="28"/>
          <w:szCs w:val="28"/>
        </w:rPr>
        <w:t>Copy</w:t>
      </w:r>
      <w:r w:rsidR="009F2D2B"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r w:rsidRPr="00567728">
        <w:rPr>
          <w:rFonts w:ascii="Times New Roman" w:hAnsi="Times New Roman" w:cs="Times New Roman"/>
          <w:sz w:val="28"/>
          <w:szCs w:val="28"/>
        </w:rPr>
        <w:t>(</w:t>
      </w:r>
      <w:r w:rsidR="009F2D2B" w:rsidRPr="00567728">
        <w:rPr>
          <w:rFonts w:ascii="Times New Roman" w:hAnsi="Times New Roman" w:cs="Times New Roman"/>
          <w:sz w:val="28"/>
          <w:szCs w:val="28"/>
        </w:rPr>
        <w:t>.txt</w:t>
      </w:r>
      <w:r w:rsidR="004142E1" w:rsidRPr="00567728">
        <w:rPr>
          <w:rFonts w:ascii="Times New Roman" w:hAnsi="Times New Roman" w:cs="Times New Roman"/>
          <w:sz w:val="28"/>
          <w:szCs w:val="28"/>
        </w:rPr>
        <w:t>)</w:t>
      </w:r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start – end</w:t>
      </w:r>
      <w:r w:rsidR="00D27CA9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CA9" w:rsidRPr="005677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9F2D2B" w:rsidRPr="00567728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9F2D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2D2B" w:rsidRPr="00567728">
        <w:rPr>
          <w:rFonts w:ascii="Times New Roman" w:hAnsi="Times New Roman" w:cs="Times New Roman"/>
          <w:sz w:val="28"/>
          <w:szCs w:val="28"/>
        </w:rPr>
        <w:t>Tab</w:t>
      </w:r>
      <w:proofErr w:type="gramEnd"/>
    </w:p>
    <w:p w14:paraId="3CC6503E" w14:textId="382663F1" w:rsidR="00C923B2" w:rsidRPr="00567728" w:rsidRDefault="009F2D2B" w:rsidP="00FB6995">
      <w:pPr>
        <w:pStyle w:val="BodyText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="00313AA3" w:rsidRPr="0056772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313AA3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>&gt;/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etCmd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>/Input</w:t>
      </w:r>
      <w:r w:rsidR="00C923B2" w:rsidRPr="005677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="00FF7A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A2B" w:rsidRPr="005677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7A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A2B" w:rsidRPr="0056772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FF7A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A2B" w:rsidRPr="0056772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FF7A2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A2B" w:rsidRPr="0056772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>.</w:t>
      </w:r>
    </w:p>
    <w:p w14:paraId="58A48B62" w14:textId="2B077BD0" w:rsidR="00FB6995" w:rsidRPr="00567728" w:rsidRDefault="009F2D2B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5677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B6995" w:rsidRPr="0056772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FB699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95" w:rsidRPr="0056772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FB699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95" w:rsidRPr="0056772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B699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95" w:rsidRPr="0056772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FB699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95" w:rsidRPr="0056772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FB6995" w:rsidRPr="00567728">
        <w:rPr>
          <w:rFonts w:ascii="Times New Roman" w:hAnsi="Times New Roman" w:cs="Times New Roman"/>
          <w:sz w:val="28"/>
          <w:szCs w:val="28"/>
        </w:rPr>
        <w:t xml:space="preserve"> Centrality</w:t>
      </w:r>
    </w:p>
    <w:p w14:paraId="1E85D3AC" w14:textId="408E3BE2" w:rsidR="00C923B2" w:rsidRPr="00567728" w:rsidRDefault="00755D27" w:rsidP="00C923B2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“33”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Pr="00567728">
        <w:rPr>
          <w:rFonts w:ascii="Times New Roman" w:hAnsi="Times New Roman" w:cs="Times New Roman"/>
          <w:sz w:val="28"/>
          <w:szCs w:val="28"/>
        </w:rPr>
        <w:t>node.analysis</w:t>
      </w:r>
      <w:proofErr w:type="spellEnd"/>
      <w:proofErr w:type="gramEnd"/>
      <w:r w:rsidRPr="00567728">
        <w:rPr>
          <w:rFonts w:ascii="Times New Roman" w:hAnsi="Times New Roman" w:cs="Times New Roman"/>
          <w:sz w:val="28"/>
          <w:szCs w:val="28"/>
        </w:rPr>
        <w:t>”)</w:t>
      </w:r>
      <w:r w:rsidR="007B3621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621" w:rsidRPr="005677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B3621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621" w:rsidRPr="00567728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="007B3621" w:rsidRPr="00567728">
        <w:rPr>
          <w:rFonts w:ascii="Times New Roman" w:hAnsi="Times New Roman" w:cs="Times New Roman"/>
          <w:sz w:val="28"/>
          <w:szCs w:val="28"/>
        </w:rPr>
        <w:t xml:space="preserve"> Enter</w:t>
      </w:r>
      <w:r w:rsidR="00FF7A2B"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F7A2B"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F7A2B" w:rsidRPr="00567728">
        <w:rPr>
          <w:rFonts w:ascii="Times New Roman" w:hAnsi="Times New Roman" w:cs="Times New Roman"/>
          <w:sz w:val="28"/>
          <w:szCs w:val="28"/>
        </w:rPr>
        <w:t xml:space="preserve"> 4)</w:t>
      </w:r>
      <w:r w:rsidR="00C923B2" w:rsidRPr="00567728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>.</w:t>
      </w:r>
    </w:p>
    <w:p w14:paraId="4B294937" w14:textId="77530F8A" w:rsidR="00755D27" w:rsidRPr="00567728" w:rsidRDefault="00BB447A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81AE4" wp14:editId="4CA213F7">
            <wp:extent cx="5277587" cy="685896"/>
            <wp:effectExtent l="19050" t="19050" r="18415" b="19050"/>
            <wp:docPr id="190986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615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8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C4FEA" w14:textId="4D4D2449" w:rsidR="00755D27" w:rsidRPr="00567728" w:rsidRDefault="00755D27" w:rsidP="00755D27">
      <w:pPr>
        <w:pStyle w:val="BodyText"/>
        <w:spacing w:before="12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lastRenderedPageBreak/>
        <w:t>Hình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4.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nút</w:t>
      </w:r>
      <w:proofErr w:type="spellEnd"/>
      <w:r w:rsidR="005D423E" w:rsidRPr="005677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7B40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B40" w:rsidRPr="00567728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="00F07B40" w:rsidRPr="0056772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F07B4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B40"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07B40" w:rsidRPr="00567728">
        <w:rPr>
          <w:rFonts w:ascii="Times New Roman" w:hAnsi="Times New Roman" w:cs="Times New Roman"/>
          <w:sz w:val="28"/>
          <w:szCs w:val="28"/>
        </w:rPr>
        <w:t xml:space="preserve"> “33”</w:t>
      </w:r>
    </w:p>
    <w:p w14:paraId="1EE1B3E1" w14:textId="6F4A7F7F" w:rsidR="00FB6995" w:rsidRPr="00567728" w:rsidRDefault="00755D27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6995" w:rsidRPr="0056772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FB6995"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B699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95"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FB6995"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FB6995" w:rsidRPr="0056772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FB699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95" w:rsidRPr="00567728">
        <w:rPr>
          <w:rFonts w:ascii="Times New Roman" w:hAnsi="Times New Roman" w:cs="Times New Roman"/>
          <w:sz w:val="28"/>
          <w:szCs w:val="28"/>
        </w:rPr>
        <w:t>lưới</w:t>
      </w:r>
      <w:proofErr w:type="spellEnd"/>
    </w:p>
    <w:p w14:paraId="1F4DFD35" w14:textId="7B7716E9" w:rsidR="005A340C" w:rsidRPr="00567728" w:rsidRDefault="00755D27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ý: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Input)</w:t>
      </w:r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Enter</w:t>
      </w:r>
      <w:r w:rsidR="008F2AC2"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F2AC2"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F2AC2" w:rsidRPr="00567728">
        <w:rPr>
          <w:rFonts w:ascii="Times New Roman" w:hAnsi="Times New Roman" w:cs="Times New Roman"/>
          <w:sz w:val="28"/>
          <w:szCs w:val="28"/>
        </w:rPr>
        <w:t xml:space="preserve"> 5)</w:t>
      </w:r>
      <w:r w:rsidR="00C923B2" w:rsidRPr="005677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copy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Input,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8F2AC2" w:rsidRPr="005677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A340C" w:rsidRPr="00567728" w14:paraId="70384BBF" w14:textId="77777777" w:rsidTr="00AF1CAD">
        <w:trPr>
          <w:trHeight w:val="2161"/>
          <w:jc w:val="center"/>
        </w:trPr>
        <w:tc>
          <w:tcPr>
            <w:tcW w:w="7193" w:type="dxa"/>
          </w:tcPr>
          <w:p w14:paraId="0DF7A316" w14:textId="229604DF" w:rsidR="005A340C" w:rsidRPr="00567728" w:rsidRDefault="00BB447A" w:rsidP="00AF1CA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72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45AECF" wp14:editId="3690241F">
                  <wp:extent cx="5916930" cy="1342390"/>
                  <wp:effectExtent l="19050" t="19050" r="26670" b="10160"/>
                  <wp:docPr id="2038342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3428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930" cy="1342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40C" w:rsidRPr="00567728" w14:paraId="43D36231" w14:textId="77777777" w:rsidTr="00AF1CAD">
        <w:trPr>
          <w:trHeight w:val="176"/>
          <w:jc w:val="center"/>
        </w:trPr>
        <w:tc>
          <w:tcPr>
            <w:tcW w:w="7193" w:type="dxa"/>
          </w:tcPr>
          <w:p w14:paraId="3ABEC68A" w14:textId="208DF74F" w:rsidR="005A340C" w:rsidRPr="00567728" w:rsidRDefault="007B3621" w:rsidP="00AF1CA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="005A340C"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567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file </w:t>
            </w:r>
            <w:proofErr w:type="spellStart"/>
            <w:r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  <w:r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ầu</w:t>
            </w:r>
            <w:proofErr w:type="spellEnd"/>
            <w:r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ào</w:t>
            </w:r>
            <w:proofErr w:type="spellEnd"/>
            <w:r w:rsidR="005D423E" w:rsidRPr="0056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854FA" w:rsidRPr="00567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54FA" w:rsidRPr="00567728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B854FA" w:rsidRPr="00567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="00B854FA" w:rsidRPr="00567728">
              <w:rPr>
                <w:rFonts w:ascii="Times New Roman" w:eastAsia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="00B854FA" w:rsidRPr="00567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54FA" w:rsidRPr="00567728">
              <w:rPr>
                <w:rFonts w:ascii="Times New Roman" w:eastAsia="Times New Roman" w:hAnsi="Times New Roman" w:cs="Times New Roman"/>
                <w:sz w:val="28"/>
                <w:szCs w:val="28"/>
              </w:rPr>
              <w:t>lưới</w:t>
            </w:r>
            <w:proofErr w:type="spellEnd"/>
            <w:r w:rsidR="00B854FA" w:rsidRPr="00567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B854FA" w:rsidRPr="00567728"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="00B854FA" w:rsidRPr="00567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54FA" w:rsidRPr="00567728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B854FA" w:rsidRPr="00567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rate.txt</w:t>
            </w:r>
          </w:p>
        </w:tc>
      </w:tr>
    </w:tbl>
    <w:p w14:paraId="685B8D1C" w14:textId="1679A7C7" w:rsidR="00AB0C46" w:rsidRPr="00567728" w:rsidRDefault="007B3621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OLE_LINK6"/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6)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 .txt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Output (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7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B686B" w:rsidRPr="00567728" w14:paraId="6E5664CE" w14:textId="77777777" w:rsidTr="007B3621">
        <w:trPr>
          <w:trHeight w:val="2940"/>
          <w:jc w:val="center"/>
        </w:trPr>
        <w:tc>
          <w:tcPr>
            <w:tcW w:w="9580" w:type="dxa"/>
          </w:tcPr>
          <w:bookmarkEnd w:id="16"/>
          <w:p w14:paraId="647818A5" w14:textId="38FC785D" w:rsidR="00DB686B" w:rsidRPr="00567728" w:rsidRDefault="00303B23" w:rsidP="00AF1CAD">
            <w:pPr>
              <w:pStyle w:val="BodyText"/>
              <w:spacing w:before="120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677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A25915" wp14:editId="43648CD9">
                  <wp:extent cx="5970270" cy="3896995"/>
                  <wp:effectExtent l="19050" t="19050" r="11430" b="27305"/>
                  <wp:docPr id="952906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90624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270" cy="3896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86B" w:rsidRPr="00567728" w14:paraId="7F9EDC62" w14:textId="77777777" w:rsidTr="007B3621">
        <w:trPr>
          <w:trHeight w:val="346"/>
          <w:jc w:val="center"/>
        </w:trPr>
        <w:tc>
          <w:tcPr>
            <w:tcW w:w="9580" w:type="dxa"/>
          </w:tcPr>
          <w:p w14:paraId="03661E23" w14:textId="2E6AC8BD" w:rsidR="00DB686B" w:rsidRPr="00567728" w:rsidRDefault="007B3621" w:rsidP="00532BD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="00741411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41411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ương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ình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  <w:r w:rsidR="005D423E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532BD7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532BD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(finished)</w:t>
            </w:r>
          </w:p>
        </w:tc>
      </w:tr>
      <w:tr w:rsidR="00E646E6" w:rsidRPr="00567728" w14:paraId="1F0B6221" w14:textId="77777777" w:rsidTr="00E13FCA">
        <w:trPr>
          <w:trHeight w:val="1476"/>
          <w:jc w:val="center"/>
        </w:trPr>
        <w:tc>
          <w:tcPr>
            <w:tcW w:w="8191" w:type="dxa"/>
          </w:tcPr>
          <w:p w14:paraId="398ADB49" w14:textId="4C067F29" w:rsidR="00E646E6" w:rsidRPr="00567728" w:rsidRDefault="00E646E6" w:rsidP="00CB08B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9E6" w:rsidRPr="00567728" w14:paraId="4AD2D3DB" w14:textId="77777777" w:rsidTr="00E13FCA">
        <w:trPr>
          <w:trHeight w:val="1476"/>
          <w:jc w:val="center"/>
        </w:trPr>
        <w:tc>
          <w:tcPr>
            <w:tcW w:w="8191" w:type="dxa"/>
          </w:tcPr>
          <w:p w14:paraId="3E868CC2" w14:textId="70AA543B" w:rsidR="000A19E6" w:rsidRPr="00567728" w:rsidRDefault="000A19E6" w:rsidP="00AF1CA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6E3D70" wp14:editId="1DE6B92D">
                  <wp:extent cx="5825490" cy="4027805"/>
                  <wp:effectExtent l="19050" t="19050" r="22860" b="1079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490" cy="4027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6E6" w:rsidRPr="00567728" w14:paraId="74890750" w14:textId="77777777" w:rsidTr="00E13FCA">
        <w:trPr>
          <w:trHeight w:val="290"/>
          <w:jc w:val="center"/>
        </w:trPr>
        <w:tc>
          <w:tcPr>
            <w:tcW w:w="8191" w:type="dxa"/>
          </w:tcPr>
          <w:p w14:paraId="12C040F7" w14:textId="2248935B" w:rsidR="00AA09CB" w:rsidRPr="00567728" w:rsidRDefault="007B3621" w:rsidP="00AF1CA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="00E646E6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E646E6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646E6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ã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="00AA09CB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AB5307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>Cột</w:t>
            </w:r>
            <w:proofErr w:type="spellEnd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Node name </w:t>
            </w:r>
            <w:proofErr w:type="spellStart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node, </w:t>
            </w:r>
            <w:proofErr w:type="spellStart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Centrality </w:t>
            </w:r>
            <w:proofErr w:type="spellStart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nodes </w:t>
            </w:r>
            <w:proofErr w:type="spellStart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>cột</w:t>
            </w:r>
            <w:proofErr w:type="spellEnd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1F48" w:rsidRPr="00567728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</w:p>
        </w:tc>
      </w:tr>
    </w:tbl>
    <w:p w14:paraId="48507B97" w14:textId="23610C43" w:rsidR="004958B2" w:rsidRPr="00567728" w:rsidRDefault="00867AC0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 w:val="28"/>
        </w:rPr>
      </w:pPr>
      <w:bookmarkStart w:id="17" w:name="_Toc144220498"/>
      <w:r w:rsidRPr="00567728">
        <w:rPr>
          <w:rFonts w:ascii="Times New Roman" w:hAnsi="Times New Roman" w:cs="Times New Roman"/>
          <w:sz w:val="28"/>
        </w:rPr>
        <w:t>4</w:t>
      </w:r>
      <w:r w:rsidR="00AC76B8" w:rsidRPr="00567728">
        <w:rPr>
          <w:rFonts w:ascii="Times New Roman" w:hAnsi="Times New Roman" w:cs="Times New Roman"/>
          <w:sz w:val="28"/>
        </w:rPr>
        <w:t xml:space="preserve">.  </w:t>
      </w:r>
      <w:proofErr w:type="spellStart"/>
      <w:r w:rsidR="007B3621" w:rsidRPr="00567728">
        <w:rPr>
          <w:rFonts w:ascii="Times New Roman" w:hAnsi="Times New Roman" w:cs="Times New Roman"/>
          <w:sz w:val="28"/>
        </w:rPr>
        <w:t>Sử</w:t>
      </w:r>
      <w:proofErr w:type="spellEnd"/>
      <w:r w:rsidR="007B3621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3621" w:rsidRPr="00567728">
        <w:rPr>
          <w:rFonts w:ascii="Times New Roman" w:hAnsi="Times New Roman" w:cs="Times New Roman"/>
          <w:sz w:val="28"/>
        </w:rPr>
        <w:t>dụng</w:t>
      </w:r>
      <w:proofErr w:type="spellEnd"/>
      <w:r w:rsidR="007B3621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3621" w:rsidRPr="00567728">
        <w:rPr>
          <w:rFonts w:ascii="Times New Roman" w:hAnsi="Times New Roman" w:cs="Times New Roman"/>
          <w:sz w:val="28"/>
        </w:rPr>
        <w:t>chương</w:t>
      </w:r>
      <w:proofErr w:type="spellEnd"/>
      <w:r w:rsidR="007B3621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3621" w:rsidRPr="00567728">
        <w:rPr>
          <w:rFonts w:ascii="Times New Roman" w:hAnsi="Times New Roman" w:cs="Times New Roman"/>
          <w:sz w:val="28"/>
        </w:rPr>
        <w:t>trình</w:t>
      </w:r>
      <w:proofErr w:type="spellEnd"/>
      <w:r w:rsidR="007B3621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3621" w:rsidRPr="00567728">
        <w:rPr>
          <w:rFonts w:ascii="Times New Roman" w:hAnsi="Times New Roman" w:cs="Times New Roman"/>
          <w:sz w:val="28"/>
        </w:rPr>
        <w:t>NetCmd</w:t>
      </w:r>
      <w:proofErr w:type="spellEnd"/>
      <w:r w:rsidR="007B3621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3621" w:rsidRPr="00567728">
        <w:rPr>
          <w:rFonts w:ascii="Times New Roman" w:hAnsi="Times New Roman" w:cs="Times New Roman"/>
          <w:sz w:val="28"/>
        </w:rPr>
        <w:t>để</w:t>
      </w:r>
      <w:proofErr w:type="spellEnd"/>
      <w:r w:rsidR="007B3621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5DD6" w:rsidRPr="00567728">
        <w:rPr>
          <w:rFonts w:ascii="Times New Roman" w:hAnsi="Times New Roman" w:cs="Times New Roman"/>
          <w:sz w:val="28"/>
        </w:rPr>
        <w:t>tìm</w:t>
      </w:r>
      <w:proofErr w:type="spellEnd"/>
      <w:r w:rsidR="00565DD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5DD6" w:rsidRPr="00567728">
        <w:rPr>
          <w:rFonts w:ascii="Times New Roman" w:hAnsi="Times New Roman" w:cs="Times New Roman"/>
          <w:sz w:val="28"/>
        </w:rPr>
        <w:t>tác</w:t>
      </w:r>
      <w:proofErr w:type="spellEnd"/>
      <w:r w:rsidR="00565DD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5DD6" w:rsidRPr="00567728">
        <w:rPr>
          <w:rFonts w:ascii="Times New Roman" w:hAnsi="Times New Roman" w:cs="Times New Roman"/>
          <w:sz w:val="28"/>
        </w:rPr>
        <w:t>nhân</w:t>
      </w:r>
      <w:proofErr w:type="spellEnd"/>
      <w:r w:rsidR="00565DD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5DD6" w:rsidRPr="00567728">
        <w:rPr>
          <w:rFonts w:ascii="Times New Roman" w:hAnsi="Times New Roman" w:cs="Times New Roman"/>
          <w:sz w:val="28"/>
        </w:rPr>
        <w:t>ủng</w:t>
      </w:r>
      <w:proofErr w:type="spellEnd"/>
      <w:r w:rsidR="00565DD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5DD6" w:rsidRPr="00567728">
        <w:rPr>
          <w:rFonts w:ascii="Times New Roman" w:hAnsi="Times New Roman" w:cs="Times New Roman"/>
          <w:sz w:val="28"/>
        </w:rPr>
        <w:t>hộ</w:t>
      </w:r>
      <w:proofErr w:type="spellEnd"/>
      <w:r w:rsidR="00565DD6" w:rsidRPr="00567728">
        <w:rPr>
          <w:rFonts w:ascii="Times New Roman" w:hAnsi="Times New Roman" w:cs="Times New Roman"/>
          <w:sz w:val="28"/>
        </w:rPr>
        <w:t xml:space="preserve"> 2 node </w:t>
      </w:r>
      <w:proofErr w:type="spellStart"/>
      <w:r w:rsidR="00565DD6" w:rsidRPr="00567728">
        <w:rPr>
          <w:rFonts w:ascii="Times New Roman" w:hAnsi="Times New Roman" w:cs="Times New Roman"/>
          <w:sz w:val="28"/>
        </w:rPr>
        <w:t>đối</w:t>
      </w:r>
      <w:proofErr w:type="spellEnd"/>
      <w:r w:rsidR="00565DD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5DD6" w:rsidRPr="00567728">
        <w:rPr>
          <w:rFonts w:ascii="Times New Roman" w:hAnsi="Times New Roman" w:cs="Times New Roman"/>
          <w:sz w:val="28"/>
        </w:rPr>
        <w:t>lập</w:t>
      </w:r>
      <w:proofErr w:type="spellEnd"/>
      <w:r w:rsidR="00565DD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5DD6" w:rsidRPr="00567728">
        <w:rPr>
          <w:rFonts w:ascii="Times New Roman" w:hAnsi="Times New Roman" w:cs="Times New Roman"/>
          <w:sz w:val="28"/>
        </w:rPr>
        <w:t>trong</w:t>
      </w:r>
      <w:proofErr w:type="spellEnd"/>
      <w:r w:rsidR="00565DD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5DD6" w:rsidRPr="00567728">
        <w:rPr>
          <w:rFonts w:ascii="Times New Roman" w:hAnsi="Times New Roman" w:cs="Times New Roman"/>
          <w:sz w:val="28"/>
        </w:rPr>
        <w:t>mạng</w:t>
      </w:r>
      <w:bookmarkEnd w:id="17"/>
      <w:proofErr w:type="spellEnd"/>
      <w:r w:rsidR="00565DD6" w:rsidRPr="00567728">
        <w:rPr>
          <w:rFonts w:ascii="Times New Roman" w:hAnsi="Times New Roman" w:cs="Times New Roman"/>
          <w:sz w:val="28"/>
        </w:rPr>
        <w:t xml:space="preserve"> </w:t>
      </w:r>
    </w:p>
    <w:p w14:paraId="5D203371" w14:textId="43788F6C" w:rsidR="00A71004" w:rsidRPr="00567728" w:rsidRDefault="00F04B06" w:rsidP="00F04B06">
      <w:pPr>
        <w:ind w:firstLine="720"/>
        <w:rPr>
          <w:rFonts w:ascii="Times New Roman" w:hAnsi="Times New Roman" w:cs="Times New Roman"/>
          <w:sz w:val="28"/>
        </w:rPr>
      </w:pPr>
      <w:r w:rsidRPr="00567728">
        <w:rPr>
          <w:rFonts w:ascii="Times New Roman" w:hAnsi="Times New Roman" w:cs="Times New Roman"/>
          <w:sz w:val="28"/>
        </w:rPr>
        <w:t xml:space="preserve">Hai nodes </w:t>
      </w:r>
      <w:proofErr w:type="spellStart"/>
      <w:r w:rsidRPr="00567728">
        <w:rPr>
          <w:rFonts w:ascii="Times New Roman" w:hAnsi="Times New Roman" w:cs="Times New Roman"/>
          <w:sz w:val="28"/>
        </w:rPr>
        <w:t>đối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lập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7728">
        <w:rPr>
          <w:rFonts w:ascii="Times New Roman" w:hAnsi="Times New Roman" w:cs="Times New Roman"/>
          <w:sz w:val="28"/>
        </w:rPr>
        <w:t>tứ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là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hai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nodes</w:t>
      </w:r>
      <w:r w:rsidR="004E6620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</w:rPr>
        <w:t>trong</w:t>
      </w:r>
      <w:proofErr w:type="spellEnd"/>
      <w:r w:rsidR="004E6620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</w:rPr>
        <w:t>hệ</w:t>
      </w:r>
      <w:proofErr w:type="spellEnd"/>
      <w:r w:rsidR="004E6620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</w:rPr>
        <w:t>thống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có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mụ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tiêu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hoặ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lợi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ích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đối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địch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hoặ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cạnh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tranh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với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nhau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67728">
        <w:rPr>
          <w:rFonts w:ascii="Times New Roman" w:hAnsi="Times New Roman" w:cs="Times New Roman"/>
          <w:sz w:val="28"/>
        </w:rPr>
        <w:t>Tá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nhân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ủng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hộ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là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một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tá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nhân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bên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</w:rPr>
        <w:t>trong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E6620" w:rsidRPr="00567728">
        <w:rPr>
          <w:rFonts w:ascii="Times New Roman" w:hAnsi="Times New Roman" w:cs="Times New Roman"/>
          <w:sz w:val="28"/>
        </w:rPr>
        <w:t>có</w:t>
      </w:r>
      <w:proofErr w:type="spellEnd"/>
      <w:r w:rsidR="004E6620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</w:rPr>
        <w:t>quan</w:t>
      </w:r>
      <w:proofErr w:type="spellEnd"/>
      <w:r w:rsidR="004E6620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</w:rPr>
        <w:t>điêm</w:t>
      </w:r>
      <w:proofErr w:type="spellEnd"/>
      <w:r w:rsidR="004E6620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</w:rPr>
        <w:t>phụ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thuộ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vào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hai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nodes </w:t>
      </w:r>
      <w:proofErr w:type="spellStart"/>
      <w:r w:rsidRPr="00567728">
        <w:rPr>
          <w:rFonts w:ascii="Times New Roman" w:hAnsi="Times New Roman" w:cs="Times New Roman"/>
          <w:sz w:val="28"/>
        </w:rPr>
        <w:t>đối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lập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E6620" w:rsidRPr="00567728">
        <w:rPr>
          <w:rFonts w:ascii="Times New Roman" w:hAnsi="Times New Roman" w:cs="Times New Roman"/>
          <w:sz w:val="28"/>
        </w:rPr>
        <w:t>và</w:t>
      </w:r>
      <w:proofErr w:type="spellEnd"/>
      <w:r w:rsidR="004E6620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</w:rPr>
        <w:t>quan</w:t>
      </w:r>
      <w:proofErr w:type="spellEnd"/>
      <w:r w:rsidR="004E6620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</w:rPr>
        <w:t>điểm</w:t>
      </w:r>
      <w:proofErr w:type="spellEnd"/>
      <w:r w:rsidR="004E6620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</w:rPr>
        <w:t>của</w:t>
      </w:r>
      <w:proofErr w:type="spellEnd"/>
      <w:r w:rsidR="004E6620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</w:rPr>
        <w:t>nó</w:t>
      </w:r>
      <w:proofErr w:type="spellEnd"/>
      <w:r w:rsidR="004E6620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có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thể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ảnh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hưởng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đến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kết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quả</w:t>
      </w:r>
      <w:proofErr w:type="spellEnd"/>
      <w:r w:rsidR="004E6620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</w:rPr>
        <w:t>cạnh</w:t>
      </w:r>
      <w:proofErr w:type="spellEnd"/>
      <w:r w:rsidR="004E6620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</w:rPr>
        <w:t>tranh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giữa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r w:rsidR="004E6620" w:rsidRPr="00567728">
        <w:rPr>
          <w:rFonts w:ascii="Times New Roman" w:hAnsi="Times New Roman" w:cs="Times New Roman"/>
          <w:sz w:val="28"/>
        </w:rPr>
        <w:t xml:space="preserve">2 nodes </w:t>
      </w:r>
      <w:proofErr w:type="spellStart"/>
      <w:r w:rsidR="004E6620" w:rsidRPr="00567728">
        <w:rPr>
          <w:rFonts w:ascii="Times New Roman" w:hAnsi="Times New Roman" w:cs="Times New Roman"/>
          <w:sz w:val="28"/>
        </w:rPr>
        <w:t>đối</w:t>
      </w:r>
      <w:proofErr w:type="spellEnd"/>
      <w:r w:rsidR="004E6620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</w:rPr>
        <w:t>lập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67728">
        <w:rPr>
          <w:rFonts w:ascii="Times New Roman" w:hAnsi="Times New Roman" w:cs="Times New Roman"/>
          <w:sz w:val="28"/>
        </w:rPr>
        <w:t>Để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xá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định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cá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tá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nhân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ủng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hộ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2 node </w:t>
      </w:r>
      <w:proofErr w:type="spellStart"/>
      <w:r w:rsidRPr="00567728">
        <w:rPr>
          <w:rFonts w:ascii="Times New Roman" w:hAnsi="Times New Roman" w:cs="Times New Roman"/>
          <w:sz w:val="28"/>
        </w:rPr>
        <w:t>đối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lập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và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mứ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độ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ủng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hộ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bằng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phần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mềm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NetCmd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7728">
        <w:rPr>
          <w:rFonts w:ascii="Times New Roman" w:hAnsi="Times New Roman" w:cs="Times New Roman"/>
          <w:sz w:val="28"/>
        </w:rPr>
        <w:t>cần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thự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hiện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cá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bướ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sau</w:t>
      </w:r>
      <w:proofErr w:type="spellEnd"/>
      <w:r w:rsidRPr="00567728">
        <w:rPr>
          <w:rFonts w:ascii="Times New Roman" w:hAnsi="Times New Roman" w:cs="Times New Roman"/>
          <w:sz w:val="28"/>
        </w:rPr>
        <w:t>:</w:t>
      </w:r>
    </w:p>
    <w:p w14:paraId="61DC8E1F" w14:textId="77777777" w:rsidR="00C923B2" w:rsidRPr="00567728" w:rsidRDefault="00C923B2" w:rsidP="00C923B2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 w:rsidRPr="00567728">
        <w:rPr>
          <w:rFonts w:ascii="Times New Roman" w:hAnsi="Times New Roman" w:cs="Times New Roman"/>
          <w:sz w:val="28"/>
          <w:szCs w:val="28"/>
        </w:rPr>
        <w:t xml:space="preserve"> Copy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Input</w:t>
      </w:r>
    </w:p>
    <w:p w14:paraId="729D5634" w14:textId="77777777" w:rsidR="00FF7A2B" w:rsidRPr="00567728" w:rsidRDefault="00FF7A2B" w:rsidP="00FF7A2B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sz w:val="28"/>
          <w:szCs w:val="28"/>
        </w:rPr>
        <w:t xml:space="preserve">Copy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(.txt)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start – end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728">
        <w:rPr>
          <w:rFonts w:ascii="Times New Roman" w:hAnsi="Times New Roman" w:cs="Times New Roman"/>
          <w:sz w:val="28"/>
          <w:szCs w:val="28"/>
        </w:rPr>
        <w:t>Tab</w:t>
      </w:r>
      <w:proofErr w:type="gramEnd"/>
    </w:p>
    <w:p w14:paraId="1900EAF9" w14:textId="77777777" w:rsidR="00FF7A2B" w:rsidRPr="00567728" w:rsidRDefault="00FF7A2B" w:rsidP="00FF7A2B">
      <w:pPr>
        <w:pStyle w:val="BodyText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>&gt;/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etCmd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/Input.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>.</w:t>
      </w:r>
    </w:p>
    <w:p w14:paraId="6D4CB770" w14:textId="5C6C2A36" w:rsidR="00C923B2" w:rsidRPr="00567728" w:rsidRDefault="00565DD6" w:rsidP="00565DD6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23B2" w:rsidRPr="005677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677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ủ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2 node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lập</w:t>
      </w:r>
      <w:proofErr w:type="spellEnd"/>
    </w:p>
    <w:p w14:paraId="2C84DFB5" w14:textId="3B1F7F04" w:rsidR="00565DD6" w:rsidRPr="00567728" w:rsidRDefault="00565DD6" w:rsidP="00565DD6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lastRenderedPageBreak/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“36”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“competitors”)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Enter</w:t>
      </w:r>
      <w:r w:rsidR="00A07598"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7598"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07598" w:rsidRPr="00567728">
        <w:rPr>
          <w:rFonts w:ascii="Times New Roman" w:hAnsi="Times New Roman" w:cs="Times New Roman"/>
          <w:sz w:val="28"/>
          <w:szCs w:val="28"/>
        </w:rPr>
        <w:t xml:space="preserve"> 8)</w:t>
      </w:r>
      <w:r w:rsidR="00C923B2" w:rsidRPr="00567728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2" w:rsidRPr="0056772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923B2" w:rsidRPr="00567728">
        <w:rPr>
          <w:rFonts w:ascii="Times New Roman" w:hAnsi="Times New Roman" w:cs="Times New Roman"/>
          <w:sz w:val="28"/>
          <w:szCs w:val="28"/>
        </w:rPr>
        <w:t>.</w:t>
      </w:r>
    </w:p>
    <w:p w14:paraId="6B1E652B" w14:textId="50F2A2A7" w:rsidR="00417CA2" w:rsidRPr="00567728" w:rsidRDefault="00417CA2" w:rsidP="00482AC1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D1021" w:rsidRPr="00567728" w14:paraId="33897DC7" w14:textId="77777777" w:rsidTr="00565DD6">
        <w:trPr>
          <w:trHeight w:val="1369"/>
          <w:jc w:val="center"/>
        </w:trPr>
        <w:tc>
          <w:tcPr>
            <w:tcW w:w="9580" w:type="dxa"/>
          </w:tcPr>
          <w:p w14:paraId="1D647FDA" w14:textId="2C0D72A2" w:rsidR="000D1021" w:rsidRPr="00567728" w:rsidRDefault="00303B23" w:rsidP="00AF1CA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F38333" wp14:editId="4CE47005">
                  <wp:extent cx="5172797" cy="714475"/>
                  <wp:effectExtent l="19050" t="19050" r="8890" b="28575"/>
                  <wp:docPr id="1477621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62187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714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21" w:rsidRPr="00567728" w14:paraId="068DD69C" w14:textId="77777777" w:rsidTr="00565DD6">
        <w:trPr>
          <w:trHeight w:val="279"/>
          <w:jc w:val="center"/>
        </w:trPr>
        <w:tc>
          <w:tcPr>
            <w:tcW w:w="9580" w:type="dxa"/>
          </w:tcPr>
          <w:p w14:paraId="3CAAFBE2" w14:textId="36E78C27" w:rsidR="000D1021" w:rsidRPr="00567728" w:rsidRDefault="00565DD6" w:rsidP="00AF1CA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="00A8770A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mpetitors</w:t>
            </w:r>
            <w:r w:rsidR="00B00A7B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B00A7B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Ở </w:t>
            </w:r>
            <w:proofErr w:type="spellStart"/>
            <w:r w:rsidR="00B00A7B" w:rsidRPr="00567728"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="00B00A7B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0A7B" w:rsidRPr="0056772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B00A7B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“36”</w:t>
            </w:r>
          </w:p>
        </w:tc>
      </w:tr>
    </w:tbl>
    <w:p w14:paraId="5CCEDF4E" w14:textId="77777777" w:rsidR="00A71004" w:rsidRPr="00567728" w:rsidRDefault="00A71004" w:rsidP="00A71004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ưới</w:t>
      </w:r>
      <w:proofErr w:type="spellEnd"/>
    </w:p>
    <w:p w14:paraId="2723B6B5" w14:textId="5EAFAAAC" w:rsidR="00EC7111" w:rsidRPr="00567728" w:rsidRDefault="00A71004" w:rsidP="00BB447A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ý: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Input)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Enter</w:t>
      </w:r>
      <w:r w:rsidR="007A2CDB"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2CDB"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A2CDB" w:rsidRPr="00567728">
        <w:rPr>
          <w:rFonts w:ascii="Times New Roman" w:hAnsi="Times New Roman" w:cs="Times New Roman"/>
          <w:sz w:val="28"/>
          <w:szCs w:val="28"/>
        </w:rPr>
        <w:t xml:space="preserve"> 9)</w:t>
      </w:r>
      <w:r w:rsidRPr="005677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copy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Input,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B275C" w:rsidRPr="00567728">
        <w:rPr>
          <w:rFonts w:ascii="Times New Roman" w:hAnsi="Times New Roman" w:cs="Times New Roman"/>
          <w:sz w:val="28"/>
          <w:szCs w:val="28"/>
        </w:rPr>
        <w:t>)</w:t>
      </w:r>
      <w:r w:rsidR="007A2CDB" w:rsidRPr="00567728">
        <w:rPr>
          <w:rFonts w:ascii="Times New Roman" w:hAnsi="Times New Roman" w:cs="Times New Roman"/>
          <w:sz w:val="28"/>
          <w:szCs w:val="28"/>
        </w:rPr>
        <w:t>.</w:t>
      </w:r>
    </w:p>
    <w:p w14:paraId="064A025F" w14:textId="6F9CAEB9" w:rsidR="00565DD6" w:rsidRPr="00567728" w:rsidRDefault="00303B23" w:rsidP="00565DD6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7EE5C" wp14:editId="2362E93B">
            <wp:extent cx="6083300" cy="1243965"/>
            <wp:effectExtent l="19050" t="19050" r="12700" b="13335"/>
            <wp:docPr id="180562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281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2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5B7AB" w14:textId="3E90FCFC" w:rsidR="00807C3A" w:rsidRPr="00567728" w:rsidRDefault="00565DD6" w:rsidP="00B00A7B">
      <w:pPr>
        <w:spacing w:before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9.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file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lưới</w:t>
      </w:r>
      <w:proofErr w:type="spellEnd"/>
      <w:r w:rsidR="00B00A7B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00A7B" w:rsidRPr="00567728">
        <w:rPr>
          <w:rFonts w:ascii="Times New Roman" w:hAnsi="Times New Roman" w:cs="Times New Roman"/>
          <w:sz w:val="28"/>
          <w:szCs w:val="28"/>
        </w:rPr>
        <w:t xml:space="preserve">File data ở </w:t>
      </w:r>
      <w:proofErr w:type="spellStart"/>
      <w:r w:rsidR="00B00A7B" w:rsidRPr="0056772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B00A7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7B" w:rsidRPr="0056772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00A7B" w:rsidRPr="00567728">
        <w:rPr>
          <w:rFonts w:ascii="Times New Roman" w:hAnsi="Times New Roman" w:cs="Times New Roman"/>
          <w:sz w:val="28"/>
          <w:szCs w:val="28"/>
        </w:rPr>
        <w:t xml:space="preserve"> karate.txt</w:t>
      </w:r>
    </w:p>
    <w:p w14:paraId="2FE8F5DF" w14:textId="43AE1E55" w:rsidR="00807C3A" w:rsidRPr="00567728" w:rsidRDefault="00565DD6" w:rsidP="00482AC1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1004" w:rsidRPr="005677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E662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4E662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4E662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4E662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4E662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444A3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4A3" w:rsidRPr="0056772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444A3" w:rsidRPr="00567728">
        <w:rPr>
          <w:rFonts w:ascii="Times New Roman" w:hAnsi="Times New Roman" w:cs="Times New Roman"/>
          <w:sz w:val="28"/>
          <w:szCs w:val="28"/>
        </w:rPr>
        <w:t xml:space="preserve"> </w:t>
      </w:r>
      <w:r w:rsidR="00A71004" w:rsidRPr="00567728">
        <w:rPr>
          <w:rFonts w:ascii="Times New Roman" w:hAnsi="Times New Roman" w:cs="Times New Roman"/>
          <w:sz w:val="28"/>
          <w:szCs w:val="28"/>
        </w:rPr>
        <w:t>1</w:t>
      </w:r>
    </w:p>
    <w:p w14:paraId="497C190F" w14:textId="0F1BA86A" w:rsidR="00A71004" w:rsidRPr="00567728" w:rsidRDefault="00A71004" w:rsidP="00482AC1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r w:rsidR="00303B23" w:rsidRPr="00567728">
        <w:rPr>
          <w:rFonts w:ascii="Times New Roman" w:hAnsi="Times New Roman" w:cs="Times New Roman"/>
          <w:sz w:val="28"/>
          <w:szCs w:val="28"/>
        </w:rPr>
        <w:t xml:space="preserve">node </w:t>
      </w:r>
      <w:proofErr w:type="spellStart"/>
      <w:r w:rsidR="00303B23" w:rsidRPr="005677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03B23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23" w:rsidRPr="0056772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303B23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23" w:rsidRPr="0056772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03B23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23" w:rsidRPr="0056772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303B23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23" w:rsidRPr="0056772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03B23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23" w:rsidRPr="0056772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03B23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23" w:rsidRPr="0056772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03B23" w:rsidRPr="00567728">
        <w:rPr>
          <w:rFonts w:ascii="Times New Roman" w:hAnsi="Times New Roman" w:cs="Times New Roman"/>
          <w:sz w:val="28"/>
          <w:szCs w:val="28"/>
        </w:rPr>
        <w:t xml:space="preserve"> 1</w:t>
      </w:r>
      <w:r w:rsidR="00721181"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21181"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21181" w:rsidRPr="00567728">
        <w:rPr>
          <w:rFonts w:ascii="Times New Roman" w:hAnsi="Times New Roman" w:cs="Times New Roman"/>
          <w:sz w:val="28"/>
          <w:szCs w:val="28"/>
        </w:rPr>
        <w:t xml:space="preserve"> 10)</w:t>
      </w:r>
      <w:r w:rsidRPr="005677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>.</w:t>
      </w:r>
    </w:p>
    <w:p w14:paraId="3E9811AB" w14:textId="5957E13B" w:rsidR="004444A3" w:rsidRPr="00567728" w:rsidRDefault="00303B23" w:rsidP="00482AC1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8855A" wp14:editId="0EF2FEE6">
            <wp:extent cx="6083300" cy="1029970"/>
            <wp:effectExtent l="19050" t="19050" r="12700" b="17780"/>
            <wp:docPr id="173143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317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02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36450" w14:textId="40E620B2" w:rsidR="00807C3A" w:rsidRPr="00567728" w:rsidRDefault="004444A3" w:rsidP="004444A3">
      <w:pPr>
        <w:spacing w:before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10.</w:t>
      </w:r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node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B00A7B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00A7B" w:rsidRPr="00567728">
        <w:rPr>
          <w:rFonts w:ascii="Times New Roman" w:hAnsi="Times New Roman" w:cs="Times New Roman"/>
          <w:sz w:val="28"/>
          <w:szCs w:val="28"/>
        </w:rPr>
        <w:t xml:space="preserve">Node </w:t>
      </w:r>
      <w:proofErr w:type="spellStart"/>
      <w:r w:rsidR="00B00A7B" w:rsidRPr="005677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00A7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7B"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B00A7B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7B" w:rsidRPr="0056772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00A7B" w:rsidRPr="0056772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495A804" w14:textId="6493B924" w:rsidR="004444A3" w:rsidRPr="00567728" w:rsidRDefault="004444A3" w:rsidP="004444A3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1004" w:rsidRPr="0056772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E662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4E662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4E662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4E662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4E662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4E662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4E662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E662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E6620" w:rsidRPr="00567728">
        <w:rPr>
          <w:rFonts w:ascii="Times New Roman" w:hAnsi="Times New Roman" w:cs="Times New Roman"/>
          <w:sz w:val="28"/>
          <w:szCs w:val="28"/>
        </w:rPr>
        <w:t xml:space="preserve"> -1</w:t>
      </w:r>
    </w:p>
    <w:p w14:paraId="6D4E06FC" w14:textId="2030FF1F" w:rsidR="00A71004" w:rsidRPr="00567728" w:rsidRDefault="00A71004" w:rsidP="00303B23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r w:rsidR="00303B23" w:rsidRPr="00567728">
        <w:rPr>
          <w:rFonts w:ascii="Times New Roman" w:hAnsi="Times New Roman" w:cs="Times New Roman"/>
          <w:sz w:val="28"/>
          <w:szCs w:val="28"/>
        </w:rPr>
        <w:t xml:space="preserve">node </w:t>
      </w:r>
      <w:proofErr w:type="spellStart"/>
      <w:r w:rsidR="00303B23" w:rsidRPr="005677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03B23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23" w:rsidRPr="0056772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303B23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23" w:rsidRPr="0056772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03B23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23" w:rsidRPr="00567728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303B23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23" w:rsidRPr="00567728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303B23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23" w:rsidRPr="0056772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303B23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23" w:rsidRPr="0056772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03B23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23" w:rsidRPr="0056772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03B23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23" w:rsidRPr="0056772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03B23" w:rsidRPr="00567728">
        <w:rPr>
          <w:rFonts w:ascii="Times New Roman" w:hAnsi="Times New Roman" w:cs="Times New Roman"/>
          <w:sz w:val="28"/>
          <w:szCs w:val="28"/>
        </w:rPr>
        <w:t xml:space="preserve"> -1</w:t>
      </w:r>
      <w:r w:rsidR="00721181"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21181"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21181" w:rsidRPr="00567728">
        <w:rPr>
          <w:rFonts w:ascii="Times New Roman" w:hAnsi="Times New Roman" w:cs="Times New Roman"/>
          <w:sz w:val="28"/>
          <w:szCs w:val="28"/>
        </w:rPr>
        <w:t xml:space="preserve"> 11)</w:t>
      </w:r>
      <w:r w:rsidRPr="005677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>.</w:t>
      </w:r>
    </w:p>
    <w:p w14:paraId="5044B6CA" w14:textId="77777777" w:rsidR="00A71004" w:rsidRPr="00567728" w:rsidRDefault="00A71004" w:rsidP="004444A3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</w:p>
    <w:p w14:paraId="34B4FB93" w14:textId="77777777" w:rsidR="004444A3" w:rsidRPr="00567728" w:rsidRDefault="004444A3" w:rsidP="004444A3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</w:p>
    <w:p w14:paraId="06D0037F" w14:textId="3D384FE1" w:rsidR="00807C3A" w:rsidRPr="00567728" w:rsidRDefault="00303B23" w:rsidP="00482AC1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5D403C" wp14:editId="059D8F0E">
            <wp:extent cx="6083300" cy="1172845"/>
            <wp:effectExtent l="19050" t="19050" r="12700" b="27305"/>
            <wp:docPr id="27658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893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17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47C04" w14:textId="2473D347" w:rsidR="00C232E8" w:rsidRPr="00567728" w:rsidRDefault="004444A3" w:rsidP="00C232E8">
      <w:pPr>
        <w:spacing w:before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11.</w:t>
      </w:r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node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trái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ngược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-1</w:t>
      </w:r>
      <w:r w:rsidR="006564E6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564E6" w:rsidRPr="00567728">
        <w:rPr>
          <w:rFonts w:ascii="Times New Roman" w:hAnsi="Times New Roman" w:cs="Times New Roman"/>
          <w:sz w:val="28"/>
          <w:szCs w:val="28"/>
        </w:rPr>
        <w:t xml:space="preserve">Node </w:t>
      </w:r>
      <w:proofErr w:type="spellStart"/>
      <w:r w:rsidR="006564E6" w:rsidRPr="005677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564E6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4E6"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6564E6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4E6" w:rsidRPr="0056772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564E6" w:rsidRPr="00567728">
        <w:rPr>
          <w:rFonts w:ascii="Times New Roman" w:hAnsi="Times New Roman" w:cs="Times New Roman"/>
          <w:sz w:val="28"/>
          <w:szCs w:val="28"/>
        </w:rPr>
        <w:t xml:space="preserve"> 34</w:t>
      </w:r>
    </w:p>
    <w:p w14:paraId="55949015" w14:textId="54269791" w:rsidR="00807C3A" w:rsidRPr="00567728" w:rsidRDefault="00807C3A" w:rsidP="00C232E8">
      <w:pPr>
        <w:spacing w:before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2BFDD9C" w14:textId="5092D143" w:rsidR="00807C3A" w:rsidRPr="00567728" w:rsidRDefault="006A5045" w:rsidP="00482AC1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1004" w:rsidRPr="0056772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E662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5BF10073" w14:textId="6091B64F" w:rsidR="00A71004" w:rsidRPr="00567728" w:rsidRDefault="00A71004" w:rsidP="00482AC1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E662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0" w:rsidRPr="0056772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)</w:t>
      </w:r>
      <w:r w:rsidR="0019186B"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9186B"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9186B" w:rsidRPr="00567728">
        <w:rPr>
          <w:rFonts w:ascii="Times New Roman" w:hAnsi="Times New Roman" w:cs="Times New Roman"/>
          <w:sz w:val="28"/>
          <w:szCs w:val="28"/>
        </w:rPr>
        <w:t xml:space="preserve"> 12)</w:t>
      </w:r>
      <w:r w:rsidRPr="00567728">
        <w:rPr>
          <w:rFonts w:ascii="Times New Roman" w:hAnsi="Times New Roman" w:cs="Times New Roman"/>
          <w:sz w:val="28"/>
          <w:szCs w:val="28"/>
        </w:rPr>
        <w:t xml:space="preserve">.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>.</w:t>
      </w:r>
    </w:p>
    <w:p w14:paraId="6D8BDDFD" w14:textId="21FE3080" w:rsidR="006A5045" w:rsidRPr="00567728" w:rsidRDefault="00303B23" w:rsidP="00482AC1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76742" wp14:editId="4A3143E2">
            <wp:extent cx="6083300" cy="1164590"/>
            <wp:effectExtent l="19050" t="19050" r="12700" b="16510"/>
            <wp:docPr id="12339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75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16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A1D4D" w14:textId="546A1F4C" w:rsidR="006A5045" w:rsidRPr="00567728" w:rsidRDefault="006A5045" w:rsidP="006A5045">
      <w:pPr>
        <w:spacing w:before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12.</w:t>
      </w:r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file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="00FE7982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FE7982"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FE7982"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FE7982" w:rsidRPr="0056772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E798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982" w:rsidRPr="0056772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E7982" w:rsidRPr="0056772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E7982" w:rsidRPr="0056772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FE798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982" w:rsidRPr="0056772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E7982" w:rsidRPr="00567728">
        <w:rPr>
          <w:rFonts w:ascii="Times New Roman" w:hAnsi="Times New Roman" w:cs="Times New Roman"/>
          <w:sz w:val="28"/>
          <w:szCs w:val="28"/>
        </w:rPr>
        <w:t xml:space="preserve"> output_competitors.txt</w:t>
      </w:r>
    </w:p>
    <w:p w14:paraId="28C2EA1E" w14:textId="3B40CFF2" w:rsidR="006A5045" w:rsidRPr="00567728" w:rsidRDefault="00057273" w:rsidP="006A5045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13)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</w:t>
      </w:r>
      <w:r w:rsidR="006A5045" w:rsidRPr="00567728">
        <w:rPr>
          <w:rFonts w:ascii="Times New Roman" w:hAnsi="Times New Roman" w:cs="Times New Roman"/>
          <w:sz w:val="28"/>
          <w:szCs w:val="28"/>
        </w:rPr>
        <w:t>ữ</w:t>
      </w:r>
      <w:proofErr w:type="spellEnd"/>
      <w:r w:rsidR="006A504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045" w:rsidRPr="0056772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6A504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045" w:rsidRPr="0056772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A504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045" w:rsidRPr="0056772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6A504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045" w:rsidRPr="0056772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6A504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045" w:rsidRPr="0056772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A504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045" w:rsidRPr="005677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6A504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045" w:rsidRPr="005677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A504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045" w:rsidRPr="0056772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6A504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045" w:rsidRPr="0056772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6A504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045" w:rsidRPr="0056772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6A504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045" w:rsidRPr="0056772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6A5045" w:rsidRPr="00567728"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 w:rsidR="006A5045" w:rsidRPr="0056772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A504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045"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6A504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045" w:rsidRPr="0056772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6A5045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045"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6A5045" w:rsidRPr="0056772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6A5045" w:rsidRPr="0056772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A71004" w:rsidRPr="00567728">
        <w:rPr>
          <w:rFonts w:ascii="Times New Roman" w:hAnsi="Times New Roman" w:cs="Times New Roman"/>
          <w:sz w:val="28"/>
          <w:szCs w:val="28"/>
        </w:rPr>
        <w:t xml:space="preserve"> 6</w:t>
      </w:r>
      <w:r w:rsidR="00CD5FED"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D5FED"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D5FED" w:rsidRPr="00567728">
        <w:rPr>
          <w:rFonts w:ascii="Times New Roman" w:hAnsi="Times New Roman" w:cs="Times New Roman"/>
          <w:sz w:val="28"/>
          <w:szCs w:val="28"/>
        </w:rPr>
        <w:t xml:space="preserve"> 1</w:t>
      </w:r>
      <w:r w:rsidRPr="00567728">
        <w:rPr>
          <w:rFonts w:ascii="Times New Roman" w:hAnsi="Times New Roman" w:cs="Times New Roman"/>
          <w:sz w:val="28"/>
          <w:szCs w:val="28"/>
        </w:rPr>
        <w:t>4</w:t>
      </w:r>
      <w:r w:rsidR="00CD5FED" w:rsidRPr="00567728">
        <w:rPr>
          <w:rFonts w:ascii="Times New Roman" w:hAnsi="Times New Roman" w:cs="Times New Roman"/>
          <w:sz w:val="28"/>
          <w:szCs w:val="28"/>
        </w:rPr>
        <w:t>)</w:t>
      </w:r>
      <w:r w:rsidR="006620DD" w:rsidRPr="00567728">
        <w:rPr>
          <w:rFonts w:ascii="Times New Roman" w:hAnsi="Times New Roman" w:cs="Times New Roman"/>
          <w:sz w:val="28"/>
          <w:szCs w:val="28"/>
        </w:rPr>
        <w:t>.</w:t>
      </w:r>
    </w:p>
    <w:p w14:paraId="71E7B206" w14:textId="5C1F57B8" w:rsidR="00807C3A" w:rsidRPr="00567728" w:rsidRDefault="00303B23" w:rsidP="006A5045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5214F" wp14:editId="2374FF6F">
            <wp:extent cx="6083300" cy="2755900"/>
            <wp:effectExtent l="19050" t="19050" r="12700" b="25400"/>
            <wp:docPr id="103995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571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75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71023" w:rsidRPr="00567728" w14:paraId="777A8A3C" w14:textId="77777777" w:rsidTr="006A5045">
        <w:trPr>
          <w:trHeight w:val="276"/>
          <w:jc w:val="center"/>
        </w:trPr>
        <w:tc>
          <w:tcPr>
            <w:tcW w:w="9580" w:type="dxa"/>
          </w:tcPr>
          <w:p w14:paraId="565F582D" w14:textId="0B48009C" w:rsidR="00171023" w:rsidRPr="00567728" w:rsidRDefault="00A03656" w:rsidP="00AF1CA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="007766F7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766F7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ương</w:t>
            </w:r>
            <w:proofErr w:type="spellEnd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ình</w:t>
            </w:r>
            <w:proofErr w:type="spellEnd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</w:t>
            </w:r>
            <w:proofErr w:type="spellEnd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A5045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</w:t>
            </w:r>
            <w:proofErr w:type="spellEnd"/>
            <w:r w:rsidR="00C232E8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E7982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982" w:rsidRPr="00567728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FE7982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982" w:rsidRPr="00567728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FE7982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982" w:rsidRPr="00567728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="00FE7982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982" w:rsidRPr="00567728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="00FE7982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982" w:rsidRPr="00567728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FE7982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982" w:rsidRPr="0056772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E7982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(finished)</w:t>
            </w:r>
          </w:p>
          <w:p w14:paraId="28640360" w14:textId="77777777" w:rsidR="00A03656" w:rsidRPr="00567728" w:rsidRDefault="00A03656" w:rsidP="00AF1CA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2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3FA3B02" wp14:editId="72958362">
                  <wp:extent cx="4313959" cy="4504690"/>
                  <wp:effectExtent l="19050" t="19050" r="10795" b="1016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520" cy="45157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01BE2" w14:textId="752DB896" w:rsidR="00A03656" w:rsidRPr="00567728" w:rsidRDefault="00A03656" w:rsidP="00AF1CA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4.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="00C232E8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node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ủng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node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node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ủng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ủng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node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DBD8365" w14:textId="34BC5617" w:rsidR="00A43157" w:rsidRPr="00567728" w:rsidRDefault="00171023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 w:val="28"/>
        </w:rPr>
      </w:pPr>
      <w:bookmarkStart w:id="18" w:name="_Toc144220499"/>
      <w:r w:rsidRPr="00567728">
        <w:rPr>
          <w:rFonts w:ascii="Times New Roman" w:hAnsi="Times New Roman" w:cs="Times New Roman"/>
          <w:sz w:val="28"/>
        </w:rPr>
        <w:t xml:space="preserve">5. </w:t>
      </w:r>
      <w:proofErr w:type="spellStart"/>
      <w:r w:rsidR="00A03656" w:rsidRPr="00567728">
        <w:rPr>
          <w:rFonts w:ascii="Times New Roman" w:hAnsi="Times New Roman" w:cs="Times New Roman"/>
          <w:sz w:val="28"/>
        </w:rPr>
        <w:t>Sử</w:t>
      </w:r>
      <w:proofErr w:type="spellEnd"/>
      <w:r w:rsidR="00A0365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</w:rPr>
        <w:t>dụng</w:t>
      </w:r>
      <w:proofErr w:type="spellEnd"/>
      <w:r w:rsidR="00A0365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</w:rPr>
        <w:t>chương</w:t>
      </w:r>
      <w:proofErr w:type="spellEnd"/>
      <w:r w:rsidR="00A0365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</w:rPr>
        <w:t>trình</w:t>
      </w:r>
      <w:proofErr w:type="spellEnd"/>
      <w:r w:rsidR="00A0365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</w:rPr>
        <w:t>NetCmd</w:t>
      </w:r>
      <w:proofErr w:type="spellEnd"/>
      <w:r w:rsidR="00A0365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</w:rPr>
        <w:t>để</w:t>
      </w:r>
      <w:proofErr w:type="spellEnd"/>
      <w:r w:rsidR="00A0365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</w:rPr>
        <w:t>tìm</w:t>
      </w:r>
      <w:proofErr w:type="spellEnd"/>
      <w:r w:rsidR="00A03656" w:rsidRPr="00567728">
        <w:rPr>
          <w:rFonts w:ascii="Times New Roman" w:hAnsi="Times New Roman" w:cs="Times New Roman"/>
          <w:sz w:val="28"/>
        </w:rPr>
        <w:t xml:space="preserve"> Driver node </w:t>
      </w:r>
      <w:proofErr w:type="spellStart"/>
      <w:r w:rsidR="00A03656" w:rsidRPr="00567728">
        <w:rPr>
          <w:rFonts w:ascii="Times New Roman" w:hAnsi="Times New Roman" w:cs="Times New Roman"/>
          <w:sz w:val="28"/>
        </w:rPr>
        <w:t>trong</w:t>
      </w:r>
      <w:proofErr w:type="spellEnd"/>
      <w:r w:rsidR="00A0365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</w:rPr>
        <w:t>mạng</w:t>
      </w:r>
      <w:bookmarkEnd w:id="18"/>
      <w:proofErr w:type="spellEnd"/>
    </w:p>
    <w:p w14:paraId="0BE0C674" w14:textId="710F0E90" w:rsidR="00F04B06" w:rsidRPr="00567728" w:rsidRDefault="00CA54C2" w:rsidP="00CA54C2">
      <w:pPr>
        <w:ind w:firstLine="720"/>
        <w:rPr>
          <w:rFonts w:ascii="Times New Roman" w:hAnsi="Times New Roman" w:cs="Times New Roman"/>
          <w:sz w:val="28"/>
        </w:rPr>
      </w:pPr>
      <w:r w:rsidRPr="00567728">
        <w:rPr>
          <w:rFonts w:ascii="Times New Roman" w:hAnsi="Times New Roman" w:cs="Times New Roman"/>
          <w:sz w:val="28"/>
        </w:rPr>
        <w:t xml:space="preserve">Driver node </w:t>
      </w:r>
      <w:proofErr w:type="spellStart"/>
      <w:r w:rsidRPr="00567728">
        <w:rPr>
          <w:rFonts w:ascii="Times New Roman" w:hAnsi="Times New Roman" w:cs="Times New Roman"/>
          <w:sz w:val="28"/>
        </w:rPr>
        <w:t>là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một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tập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hợp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cá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node</w:t>
      </w:r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5C47" w:rsidRPr="00567728">
        <w:rPr>
          <w:rFonts w:ascii="Times New Roman" w:hAnsi="Times New Roman" w:cs="Times New Roman"/>
          <w:sz w:val="28"/>
        </w:rPr>
        <w:t>tối</w:t>
      </w:r>
      <w:proofErr w:type="spellEnd"/>
      <w:r w:rsidR="00125C4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5C47" w:rsidRPr="00567728">
        <w:rPr>
          <w:rFonts w:ascii="Times New Roman" w:hAnsi="Times New Roman" w:cs="Times New Roman"/>
          <w:sz w:val="28"/>
        </w:rPr>
        <w:t>thiểu</w:t>
      </w:r>
      <w:proofErr w:type="spellEnd"/>
      <w:r w:rsidR="00125C4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5C47" w:rsidRPr="00567728">
        <w:rPr>
          <w:rFonts w:ascii="Times New Roman" w:hAnsi="Times New Roman" w:cs="Times New Roman"/>
          <w:sz w:val="28"/>
        </w:rPr>
        <w:t>có</w:t>
      </w:r>
      <w:proofErr w:type="spellEnd"/>
      <w:r w:rsidR="00125C4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5C47" w:rsidRPr="00567728">
        <w:rPr>
          <w:rFonts w:ascii="Times New Roman" w:hAnsi="Times New Roman" w:cs="Times New Roman"/>
          <w:sz w:val="28"/>
        </w:rPr>
        <w:t>thể</w:t>
      </w:r>
      <w:proofErr w:type="spellEnd"/>
      <w:r w:rsidR="00125C4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5C47" w:rsidRPr="00567728">
        <w:rPr>
          <w:rFonts w:ascii="Times New Roman" w:hAnsi="Times New Roman" w:cs="Times New Roman"/>
          <w:sz w:val="28"/>
        </w:rPr>
        <w:t>điểu</w:t>
      </w:r>
      <w:proofErr w:type="spellEnd"/>
      <w:r w:rsidR="00125C4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5C47" w:rsidRPr="00567728">
        <w:rPr>
          <w:rFonts w:ascii="Times New Roman" w:hAnsi="Times New Roman" w:cs="Times New Roman"/>
          <w:sz w:val="28"/>
        </w:rPr>
        <w:t>khiển</w:t>
      </w:r>
      <w:proofErr w:type="spellEnd"/>
      <w:r w:rsidR="00125C4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5C47" w:rsidRPr="00567728">
        <w:rPr>
          <w:rFonts w:ascii="Times New Roman" w:hAnsi="Times New Roman" w:cs="Times New Roman"/>
          <w:sz w:val="28"/>
        </w:rPr>
        <w:t>trạng</w:t>
      </w:r>
      <w:proofErr w:type="spellEnd"/>
      <w:r w:rsidR="00125C4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5C47" w:rsidRPr="00567728">
        <w:rPr>
          <w:rFonts w:ascii="Times New Roman" w:hAnsi="Times New Roman" w:cs="Times New Roman"/>
          <w:sz w:val="28"/>
        </w:rPr>
        <w:t>thái</w:t>
      </w:r>
      <w:proofErr w:type="spellEnd"/>
      <w:r w:rsidR="00125C4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5C47" w:rsidRPr="00567728">
        <w:rPr>
          <w:rFonts w:ascii="Times New Roman" w:hAnsi="Times New Roman" w:cs="Times New Roman"/>
          <w:sz w:val="28"/>
        </w:rPr>
        <w:t>của</w:t>
      </w:r>
      <w:proofErr w:type="spellEnd"/>
      <w:r w:rsidR="00125C4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5C47" w:rsidRPr="00567728">
        <w:rPr>
          <w:rFonts w:ascii="Times New Roman" w:hAnsi="Times New Roman" w:cs="Times New Roman"/>
          <w:sz w:val="28"/>
        </w:rPr>
        <w:t>mạng</w:t>
      </w:r>
      <w:proofErr w:type="spellEnd"/>
      <w:r w:rsidR="00125C4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5C47" w:rsidRPr="00567728">
        <w:rPr>
          <w:rFonts w:ascii="Times New Roman" w:hAnsi="Times New Roman" w:cs="Times New Roman"/>
          <w:sz w:val="28"/>
        </w:rPr>
        <w:t>lưới</w:t>
      </w:r>
      <w:proofErr w:type="spellEnd"/>
      <w:r w:rsidR="00125C47" w:rsidRPr="00567728">
        <w:rPr>
          <w:rFonts w:ascii="Times New Roman" w:hAnsi="Times New Roman" w:cs="Times New Roman"/>
          <w:sz w:val="28"/>
        </w:rPr>
        <w:t xml:space="preserve">. Nói </w:t>
      </w:r>
      <w:proofErr w:type="spellStart"/>
      <w:r w:rsidR="00125C47" w:rsidRPr="00567728">
        <w:rPr>
          <w:rFonts w:ascii="Times New Roman" w:hAnsi="Times New Roman" w:cs="Times New Roman"/>
          <w:sz w:val="28"/>
        </w:rPr>
        <w:t>cách</w:t>
      </w:r>
      <w:proofErr w:type="spellEnd"/>
      <w:r w:rsidR="00125C4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5C47" w:rsidRPr="00567728">
        <w:rPr>
          <w:rFonts w:ascii="Times New Roman" w:hAnsi="Times New Roman" w:cs="Times New Roman"/>
          <w:sz w:val="28"/>
        </w:rPr>
        <w:t>khác</w:t>
      </w:r>
      <w:proofErr w:type="spellEnd"/>
      <w:r w:rsidR="00125C47" w:rsidRPr="00567728">
        <w:rPr>
          <w:rFonts w:ascii="Times New Roman" w:hAnsi="Times New Roman" w:cs="Times New Roman"/>
          <w:sz w:val="28"/>
        </w:rPr>
        <w:t>,</w:t>
      </w:r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khi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trạng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thái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5C47" w:rsidRPr="00567728">
        <w:rPr>
          <w:rFonts w:ascii="Times New Roman" w:hAnsi="Times New Roman" w:cs="Times New Roman"/>
          <w:sz w:val="28"/>
        </w:rPr>
        <w:t>của</w:t>
      </w:r>
      <w:proofErr w:type="spellEnd"/>
      <w:r w:rsidR="00125C47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5C47" w:rsidRPr="00567728">
        <w:rPr>
          <w:rFonts w:ascii="Times New Roman" w:hAnsi="Times New Roman" w:cs="Times New Roman"/>
          <w:sz w:val="28"/>
        </w:rPr>
        <w:t>chúng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thay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đổi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có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thể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kéo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theo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sự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thay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đổi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của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tất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cả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các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node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khác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trong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DE6" w:rsidRPr="00567728">
        <w:rPr>
          <w:rFonts w:ascii="Times New Roman" w:hAnsi="Times New Roman" w:cs="Times New Roman"/>
          <w:sz w:val="28"/>
        </w:rPr>
        <w:t>mạng</w:t>
      </w:r>
      <w:proofErr w:type="spellEnd"/>
      <w:r w:rsidR="00CF2DE6" w:rsidRPr="00567728">
        <w:rPr>
          <w:rFonts w:ascii="Times New Roman" w:hAnsi="Times New Roman" w:cs="Times New Roman"/>
          <w:sz w:val="28"/>
        </w:rPr>
        <w:t>.</w:t>
      </w:r>
      <w:r w:rsidRPr="00567728">
        <w:rPr>
          <w:rFonts w:ascii="Times New Roman" w:hAnsi="Times New Roman" w:cs="Times New Roman"/>
          <w:sz w:val="28"/>
        </w:rPr>
        <w:t xml:space="preserve"> </w:t>
      </w:r>
      <w:r w:rsidR="007C2464" w:rsidRPr="00567728">
        <w:rPr>
          <w:rFonts w:ascii="Times New Roman" w:hAnsi="Times New Roman" w:cs="Times New Roman"/>
          <w:sz w:val="28"/>
        </w:rPr>
        <w:t xml:space="preserve">Trong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phần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mềm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, Driver node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là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các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node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có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điểm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Total support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cao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nhất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(Total support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là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tổng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điểm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biểu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diễn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sự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ủng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hộ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của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tất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cả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các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node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đối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2464" w:rsidRPr="00567728">
        <w:rPr>
          <w:rFonts w:ascii="Times New Roman" w:hAnsi="Times New Roman" w:cs="Times New Roman"/>
          <w:sz w:val="28"/>
        </w:rPr>
        <w:t>với</w:t>
      </w:r>
      <w:proofErr w:type="spellEnd"/>
      <w:r w:rsidR="007C2464" w:rsidRPr="00567728">
        <w:rPr>
          <w:rFonts w:ascii="Times New Roman" w:hAnsi="Times New Roman" w:cs="Times New Roman"/>
          <w:sz w:val="28"/>
        </w:rPr>
        <w:t xml:space="preserve"> Driver node</w:t>
      </w:r>
      <w:proofErr w:type="gramStart"/>
      <w:r w:rsidR="007C2464" w:rsidRPr="00567728">
        <w:rPr>
          <w:rFonts w:ascii="Times New Roman" w:hAnsi="Times New Roman" w:cs="Times New Roman"/>
          <w:sz w:val="28"/>
        </w:rPr>
        <w:t>) .</w:t>
      </w:r>
      <w:proofErr w:type="gramEnd"/>
      <w:r w:rsidR="007C2464"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Để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xá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định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Driver node </w:t>
      </w:r>
      <w:proofErr w:type="spellStart"/>
      <w:r w:rsidRPr="00567728">
        <w:rPr>
          <w:rFonts w:ascii="Times New Roman" w:hAnsi="Times New Roman" w:cs="Times New Roman"/>
          <w:sz w:val="28"/>
        </w:rPr>
        <w:t>trong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mạng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bằng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phần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mềm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NetCmd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7728">
        <w:rPr>
          <w:rFonts w:ascii="Times New Roman" w:hAnsi="Times New Roman" w:cs="Times New Roman"/>
          <w:sz w:val="28"/>
        </w:rPr>
        <w:t>cần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thự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hiện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cá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bước</w:t>
      </w:r>
      <w:proofErr w:type="spellEnd"/>
      <w:r w:rsidRPr="005677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</w:rPr>
        <w:t>sau</w:t>
      </w:r>
      <w:proofErr w:type="spellEnd"/>
      <w:r w:rsidRPr="00567728">
        <w:rPr>
          <w:rFonts w:ascii="Times New Roman" w:hAnsi="Times New Roman" w:cs="Times New Roman"/>
          <w:sz w:val="28"/>
        </w:rPr>
        <w:t>:</w:t>
      </w:r>
    </w:p>
    <w:p w14:paraId="0976382E" w14:textId="77777777" w:rsidR="00CA54C2" w:rsidRPr="00567728" w:rsidRDefault="00CA54C2" w:rsidP="00CA54C2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 w:rsidRPr="00567728">
        <w:rPr>
          <w:rFonts w:ascii="Times New Roman" w:hAnsi="Times New Roman" w:cs="Times New Roman"/>
          <w:sz w:val="28"/>
          <w:szCs w:val="28"/>
        </w:rPr>
        <w:t xml:space="preserve"> Copy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Input</w:t>
      </w:r>
    </w:p>
    <w:p w14:paraId="53432374" w14:textId="77777777" w:rsidR="00FF7A2B" w:rsidRPr="00567728" w:rsidRDefault="00FF7A2B" w:rsidP="00FF7A2B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sz w:val="28"/>
          <w:szCs w:val="28"/>
        </w:rPr>
        <w:t xml:space="preserve">Copy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(.txt)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start – end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728">
        <w:rPr>
          <w:rFonts w:ascii="Times New Roman" w:hAnsi="Times New Roman" w:cs="Times New Roman"/>
          <w:sz w:val="28"/>
          <w:szCs w:val="28"/>
        </w:rPr>
        <w:t>Tab</w:t>
      </w:r>
      <w:proofErr w:type="gramEnd"/>
    </w:p>
    <w:p w14:paraId="51B4008A" w14:textId="77777777" w:rsidR="00FF7A2B" w:rsidRPr="00567728" w:rsidRDefault="00FF7A2B" w:rsidP="00FF7A2B">
      <w:pPr>
        <w:pStyle w:val="BodyText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>&gt;/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etCmd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/Input.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>.</w:t>
      </w:r>
    </w:p>
    <w:p w14:paraId="776C1D04" w14:textId="5F643DEF" w:rsidR="00CA54C2" w:rsidRPr="00567728" w:rsidRDefault="00CA54C2" w:rsidP="00CA54C2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Driver node</w:t>
      </w:r>
    </w:p>
    <w:p w14:paraId="738ADED1" w14:textId="56C3E541" w:rsidR="00A03656" w:rsidRPr="00567728" w:rsidRDefault="00CA54C2" w:rsidP="00CA54C2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“40”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“Total support”)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Enter</w:t>
      </w:r>
      <w:r w:rsidR="00F67756"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67756"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67756" w:rsidRPr="00567728">
        <w:rPr>
          <w:rFonts w:ascii="Times New Roman" w:hAnsi="Times New Roman" w:cs="Times New Roman"/>
          <w:sz w:val="28"/>
          <w:szCs w:val="28"/>
        </w:rPr>
        <w:t xml:space="preserve"> 15)</w:t>
      </w:r>
      <w:r w:rsidRPr="00567728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lastRenderedPageBreak/>
        <w:t>n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03656" w:rsidRPr="00567728" w14:paraId="6E4E7B6B" w14:textId="77777777" w:rsidTr="00694C28">
        <w:trPr>
          <w:trHeight w:val="1369"/>
          <w:jc w:val="center"/>
        </w:trPr>
        <w:tc>
          <w:tcPr>
            <w:tcW w:w="9580" w:type="dxa"/>
          </w:tcPr>
          <w:p w14:paraId="3192F85B" w14:textId="4BEF10CD" w:rsidR="00A03656" w:rsidRPr="00567728" w:rsidRDefault="00303B23" w:rsidP="00A0365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646336" wp14:editId="6632945D">
                  <wp:extent cx="4858428" cy="905001"/>
                  <wp:effectExtent l="19050" t="19050" r="18415" b="28575"/>
                  <wp:docPr id="603220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22093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905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656" w:rsidRPr="00567728" w14:paraId="158AA0C9" w14:textId="77777777" w:rsidTr="00694C28">
        <w:trPr>
          <w:trHeight w:val="279"/>
          <w:jc w:val="center"/>
        </w:trPr>
        <w:tc>
          <w:tcPr>
            <w:tcW w:w="9580" w:type="dxa"/>
          </w:tcPr>
          <w:p w14:paraId="53E1B932" w14:textId="760F395E" w:rsidR="00A03656" w:rsidRPr="00567728" w:rsidRDefault="00A03656" w:rsidP="00A0365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5.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  <w:r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otal support</w:t>
            </w:r>
            <w:r w:rsidR="00C232E8" w:rsidRPr="00567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232E8" w:rsidRPr="00567728">
              <w:rPr>
                <w:rFonts w:ascii="Times New Roman" w:hAnsi="Times New Roman" w:cs="Times New Roman"/>
                <w:sz w:val="28"/>
                <w:szCs w:val="28"/>
              </w:rPr>
              <w:t xml:space="preserve"> “40”.</w:t>
            </w:r>
          </w:p>
        </w:tc>
      </w:tr>
    </w:tbl>
    <w:p w14:paraId="7344CAD4" w14:textId="77777777" w:rsidR="00CA54C2" w:rsidRPr="00567728" w:rsidRDefault="00CA54C2" w:rsidP="00CA54C2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ưới</w:t>
      </w:r>
      <w:proofErr w:type="spellEnd"/>
    </w:p>
    <w:p w14:paraId="31262A11" w14:textId="385C38A8" w:rsidR="00CA54C2" w:rsidRPr="00567728" w:rsidRDefault="00CA54C2" w:rsidP="00CA54C2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ý: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Input)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Enter</w:t>
      </w:r>
      <w:r w:rsidR="00435085"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35085"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35085" w:rsidRPr="00567728">
        <w:rPr>
          <w:rFonts w:ascii="Times New Roman" w:hAnsi="Times New Roman" w:cs="Times New Roman"/>
          <w:sz w:val="28"/>
          <w:szCs w:val="28"/>
        </w:rPr>
        <w:t xml:space="preserve"> 16)</w:t>
      </w:r>
      <w:r w:rsidRPr="005677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copy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Input,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>.</w:t>
      </w:r>
    </w:p>
    <w:p w14:paraId="7B1332CA" w14:textId="6A868E63" w:rsidR="00A03656" w:rsidRPr="00567728" w:rsidRDefault="00303B23" w:rsidP="00694C28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15B62" wp14:editId="26523D5D">
            <wp:extent cx="6083300" cy="1157605"/>
            <wp:effectExtent l="19050" t="19050" r="12700" b="23495"/>
            <wp:docPr id="57659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909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15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968D8" w14:textId="6BC2F588" w:rsidR="00A03656" w:rsidRPr="00567728" w:rsidRDefault="00A03656" w:rsidP="00A03656">
      <w:pPr>
        <w:spacing w:before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16.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file data input</w:t>
      </w:r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232E8" w:rsidRPr="00567728">
        <w:rPr>
          <w:rFonts w:ascii="Times New Roman" w:hAnsi="Times New Roman" w:cs="Times New Roman"/>
          <w:sz w:val="28"/>
          <w:szCs w:val="28"/>
        </w:rPr>
        <w:t xml:space="preserve">File data ở </w:t>
      </w:r>
      <w:proofErr w:type="spellStart"/>
      <w:r w:rsidR="00C232E8" w:rsidRPr="0056772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C232E8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232E8" w:rsidRPr="00567728">
        <w:rPr>
          <w:rFonts w:ascii="Times New Roman" w:hAnsi="Times New Roman" w:cs="Times New Roman"/>
          <w:sz w:val="28"/>
          <w:szCs w:val="28"/>
        </w:rPr>
        <w:t xml:space="preserve"> karate.txt</w:t>
      </w:r>
    </w:p>
    <w:p w14:paraId="085A29D1" w14:textId="7C281F79" w:rsidR="00CA54C2" w:rsidRPr="00567728" w:rsidRDefault="00CA54C2" w:rsidP="00CA54C2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4: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685E90" w:rsidRPr="0056772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685E9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E90" w:rsidRPr="00567728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0602E53C" w14:textId="246D7477" w:rsidR="00CA54C2" w:rsidRPr="00567728" w:rsidRDefault="00CA54C2" w:rsidP="00CA54C2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r w:rsidR="00685E90" w:rsidRPr="00567728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r w:rsidR="00685E90" w:rsidRPr="0056772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685E90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E90" w:rsidRPr="0056772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685E90" w:rsidRPr="00567728">
        <w:rPr>
          <w:rFonts w:ascii="Times New Roman" w:hAnsi="Times New Roman" w:cs="Times New Roman"/>
          <w:sz w:val="28"/>
          <w:szCs w:val="28"/>
        </w:rPr>
        <w:t xml:space="preserve"> </w:t>
      </w:r>
      <w:r w:rsidRPr="005677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file)</w:t>
      </w:r>
      <w:r w:rsidR="0072603B"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2603B"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2603B" w:rsidRPr="00567728">
        <w:rPr>
          <w:rFonts w:ascii="Times New Roman" w:hAnsi="Times New Roman" w:cs="Times New Roman"/>
          <w:sz w:val="28"/>
          <w:szCs w:val="28"/>
        </w:rPr>
        <w:t xml:space="preserve"> 17)</w:t>
      </w:r>
      <w:r w:rsidRPr="00567728">
        <w:rPr>
          <w:rFonts w:ascii="Times New Roman" w:hAnsi="Times New Roman" w:cs="Times New Roman"/>
          <w:sz w:val="28"/>
          <w:szCs w:val="28"/>
        </w:rPr>
        <w:t xml:space="preserve">. File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>.</w:t>
      </w:r>
    </w:p>
    <w:p w14:paraId="18B7311D" w14:textId="5A05A023" w:rsidR="00A03656" w:rsidRPr="00567728" w:rsidRDefault="00303B23" w:rsidP="00694C28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D364F" wp14:editId="2C314FEB">
            <wp:extent cx="6083300" cy="1213485"/>
            <wp:effectExtent l="19050" t="19050" r="12700" b="24765"/>
            <wp:docPr id="83901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161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21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C766D" w14:textId="5394F726" w:rsidR="00417CA2" w:rsidRPr="00567728" w:rsidRDefault="00A03656" w:rsidP="00A03656">
      <w:pPr>
        <w:spacing w:before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17.</w:t>
      </w:r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file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ra</w:t>
      </w:r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C232E8" w:rsidRPr="00567728">
        <w:rPr>
          <w:rFonts w:ascii="Times New Roman" w:hAnsi="Times New Roman" w:cs="Times New Roman"/>
          <w:sz w:val="28"/>
          <w:szCs w:val="28"/>
        </w:rPr>
        <w:t xml:space="preserve"> file</w:t>
      </w:r>
      <w:r w:rsidR="00FE798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982" w:rsidRPr="0056772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E7982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982" w:rsidRPr="0056772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C232E8" w:rsidRPr="0056772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232E8" w:rsidRPr="0056772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C232E8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2E8" w:rsidRPr="0056772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232E8" w:rsidRPr="00567728">
        <w:rPr>
          <w:rFonts w:ascii="Times New Roman" w:hAnsi="Times New Roman" w:cs="Times New Roman"/>
          <w:sz w:val="28"/>
          <w:szCs w:val="28"/>
        </w:rPr>
        <w:t xml:space="preserve"> output</w:t>
      </w:r>
      <w:r w:rsidR="007A2CDB" w:rsidRPr="00567728">
        <w:rPr>
          <w:rFonts w:ascii="Times New Roman" w:hAnsi="Times New Roman" w:cs="Times New Roman"/>
          <w:sz w:val="28"/>
          <w:szCs w:val="28"/>
        </w:rPr>
        <w:t>_</w:t>
      </w:r>
      <w:r w:rsidR="00C232E8" w:rsidRPr="00567728">
        <w:rPr>
          <w:rFonts w:ascii="Times New Roman" w:hAnsi="Times New Roman" w:cs="Times New Roman"/>
          <w:sz w:val="28"/>
          <w:szCs w:val="28"/>
        </w:rPr>
        <w:t>driver</w:t>
      </w:r>
      <w:r w:rsidR="007A2CDB" w:rsidRPr="00567728">
        <w:rPr>
          <w:rFonts w:ascii="Times New Roman" w:hAnsi="Times New Roman" w:cs="Times New Roman"/>
          <w:sz w:val="28"/>
          <w:szCs w:val="28"/>
        </w:rPr>
        <w:t>_</w:t>
      </w:r>
      <w:r w:rsidR="00C232E8" w:rsidRPr="00567728">
        <w:rPr>
          <w:rFonts w:ascii="Times New Roman" w:hAnsi="Times New Roman" w:cs="Times New Roman"/>
          <w:sz w:val="28"/>
          <w:szCs w:val="28"/>
        </w:rPr>
        <w:t>node.txt</w:t>
      </w:r>
    </w:p>
    <w:p w14:paraId="07A1028F" w14:textId="77777777" w:rsidR="00C232E8" w:rsidRPr="00567728" w:rsidRDefault="00C232E8" w:rsidP="00A03656">
      <w:pPr>
        <w:spacing w:before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9A78CA" w14:textId="73C1BE20" w:rsidR="00A03656" w:rsidRPr="00567728" w:rsidRDefault="004D485E" w:rsidP="00A03656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18)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d</w:t>
      </w:r>
      <w:r w:rsidR="00A03656" w:rsidRPr="00567728">
        <w:rPr>
          <w:rFonts w:ascii="Times New Roman" w:hAnsi="Times New Roman" w:cs="Times New Roman"/>
          <w:sz w:val="28"/>
          <w:szCs w:val="28"/>
        </w:rPr>
        <w:t>ữ</w:t>
      </w:r>
      <w:proofErr w:type="spellEnd"/>
      <w:r w:rsidR="00A03656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03656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03656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03656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03656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03656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03656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03656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A03656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03656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A03656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03656" w:rsidRPr="00567728"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 w:rsidR="00A03656" w:rsidRPr="0056772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03656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A03656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03656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656" w:rsidRPr="005677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03656" w:rsidRPr="0056772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A03656" w:rsidRPr="0056772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A03656" w:rsidRPr="00567728">
        <w:rPr>
          <w:rFonts w:ascii="Times New Roman" w:hAnsi="Times New Roman" w:cs="Times New Roman"/>
          <w:sz w:val="28"/>
          <w:szCs w:val="28"/>
        </w:rPr>
        <w:t xml:space="preserve"> 3</w:t>
      </w:r>
      <w:r w:rsidRPr="005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77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67728">
        <w:rPr>
          <w:rFonts w:ascii="Times New Roman" w:hAnsi="Times New Roman" w:cs="Times New Roman"/>
          <w:sz w:val="28"/>
          <w:szCs w:val="28"/>
        </w:rPr>
        <w:t xml:space="preserve"> 19)</w:t>
      </w:r>
      <w:r w:rsidR="006620DD" w:rsidRPr="00567728">
        <w:rPr>
          <w:rFonts w:ascii="Times New Roman" w:hAnsi="Times New Roman" w:cs="Times New Roman"/>
          <w:sz w:val="28"/>
          <w:szCs w:val="28"/>
        </w:rPr>
        <w:t>.</w:t>
      </w:r>
    </w:p>
    <w:p w14:paraId="4DF40F90" w14:textId="703ACF9D" w:rsidR="00A03656" w:rsidRPr="00567728" w:rsidRDefault="00303B23" w:rsidP="00A03656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3BADCD" wp14:editId="2020EEA7">
            <wp:extent cx="6083300" cy="3768090"/>
            <wp:effectExtent l="19050" t="19050" r="12700" b="22860"/>
            <wp:docPr id="117039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913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76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459D8" w14:textId="76120DEC" w:rsidR="009267C3" w:rsidRPr="00567728" w:rsidRDefault="000A19E6" w:rsidP="00CB08B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18.</w:t>
      </w:r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="00C232E8" w:rsidRPr="005677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A374E"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4E" w:rsidRPr="0056772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A374E" w:rsidRPr="00567728">
        <w:rPr>
          <w:rFonts w:ascii="Times New Roman" w:hAnsi="Times New Roman" w:cs="Times New Roman"/>
          <w:sz w:val="28"/>
          <w:szCs w:val="28"/>
        </w:rPr>
        <w:t xml:space="preserve"> (finished)</w:t>
      </w:r>
    </w:p>
    <w:p w14:paraId="120F960B" w14:textId="361D7EC9" w:rsidR="000A19E6" w:rsidRPr="00567728" w:rsidRDefault="000A19E6" w:rsidP="00482AC1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7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5AFCD" wp14:editId="3F5B8AB4">
            <wp:extent cx="6083300" cy="2719705"/>
            <wp:effectExtent l="19050" t="19050" r="12700" b="234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71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BA39A" w14:textId="412A91BC" w:rsidR="000A19E6" w:rsidRPr="00567728" w:rsidRDefault="000A19E6" w:rsidP="000A19E6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19.</w:t>
      </w:r>
      <w:r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56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728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="00D35A8C" w:rsidRPr="005677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5A8C" w:rsidRPr="00567728">
        <w:rPr>
          <w:rFonts w:ascii="Times New Roman" w:hAnsi="Times New Roman" w:cs="Times New Roman"/>
        </w:rPr>
        <w:t xml:space="preserve"> </w:t>
      </w:r>
      <w:r w:rsidR="00D35A8C" w:rsidRPr="00567728">
        <w:rPr>
          <w:rFonts w:ascii="Times New Roman" w:hAnsi="Times New Roman" w:cs="Times New Roman"/>
          <w:sz w:val="28"/>
          <w:szCs w:val="28"/>
        </w:rPr>
        <w:t xml:space="preserve">Driver node </w:t>
      </w:r>
      <w:proofErr w:type="spellStart"/>
      <w:r w:rsidR="00D35A8C" w:rsidRPr="0056772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35A8C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8C" w:rsidRPr="0056772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D35A8C" w:rsidRPr="00567728"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 w:rsidR="00D35A8C" w:rsidRPr="0056772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35A8C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8C" w:rsidRPr="0056772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D35A8C" w:rsidRPr="00567728">
        <w:rPr>
          <w:rFonts w:ascii="Times New Roman" w:hAnsi="Times New Roman" w:cs="Times New Roman"/>
          <w:sz w:val="28"/>
          <w:szCs w:val="28"/>
        </w:rPr>
        <w:t xml:space="preserve"> Is driver (</w:t>
      </w:r>
      <w:proofErr w:type="spellStart"/>
      <w:r w:rsidR="00D35A8C" w:rsidRPr="0056772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D35A8C" w:rsidRPr="00567728">
        <w:rPr>
          <w:rFonts w:ascii="Times New Roman" w:hAnsi="Times New Roman" w:cs="Times New Roman"/>
          <w:sz w:val="28"/>
          <w:szCs w:val="28"/>
        </w:rPr>
        <w:t xml:space="preserve"> C) </w:t>
      </w:r>
      <w:proofErr w:type="spellStart"/>
      <w:r w:rsidR="00D35A8C" w:rsidRPr="005677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35A8C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8C" w:rsidRPr="0056772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35A8C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8C" w:rsidRPr="0056772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35A8C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8C" w:rsidRPr="0056772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D35A8C" w:rsidRPr="00567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5A8C" w:rsidRPr="0056772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14:paraId="3C3A2649" w14:textId="77777777" w:rsidR="000A19E6" w:rsidRPr="00567728" w:rsidRDefault="000A19E6" w:rsidP="00482AC1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A19E6" w:rsidRPr="00567728" w:rsidSect="00401A51">
      <w:footerReference w:type="default" r:id="rId33"/>
      <w:pgSz w:w="11906" w:h="16838" w:code="9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65A5" w14:textId="77777777" w:rsidR="004D72B4" w:rsidRDefault="004D72B4" w:rsidP="003A65A1">
      <w:r>
        <w:separator/>
      </w:r>
    </w:p>
  </w:endnote>
  <w:endnote w:type="continuationSeparator" w:id="0">
    <w:p w14:paraId="6563F08C" w14:textId="77777777" w:rsidR="004D72B4" w:rsidRDefault="004D72B4" w:rsidP="003A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989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2CB9B" w14:textId="50F73251" w:rsidR="003A65A1" w:rsidRDefault="003A65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FC17B" w14:textId="77777777" w:rsidR="003A65A1" w:rsidRDefault="003A6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8F9F" w14:textId="77777777" w:rsidR="004D72B4" w:rsidRDefault="004D72B4" w:rsidP="003A65A1">
      <w:r>
        <w:separator/>
      </w:r>
    </w:p>
  </w:footnote>
  <w:footnote w:type="continuationSeparator" w:id="0">
    <w:p w14:paraId="40B05FBE" w14:textId="77777777" w:rsidR="004D72B4" w:rsidRDefault="004D72B4" w:rsidP="003A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8AD"/>
    <w:multiLevelType w:val="hybridMultilevel"/>
    <w:tmpl w:val="B46E4F08"/>
    <w:lvl w:ilvl="0" w:tplc="91669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CFE"/>
    <w:multiLevelType w:val="hybridMultilevel"/>
    <w:tmpl w:val="24F07110"/>
    <w:lvl w:ilvl="0" w:tplc="15DC04C8">
      <w:start w:val="2"/>
      <w:numFmt w:val="decimal"/>
      <w:lvlText w:val="%1."/>
      <w:lvlJc w:val="left"/>
      <w:pPr>
        <w:ind w:left="892" w:hanging="360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A4967DF8">
      <w:start w:val="1"/>
      <w:numFmt w:val="bullet"/>
      <w:lvlText w:val="o"/>
      <w:lvlJc w:val="left"/>
      <w:pPr>
        <w:ind w:left="1612" w:hanging="360"/>
      </w:pPr>
      <w:rPr>
        <w:rFonts w:ascii="Courier New" w:eastAsia="Courier New" w:hAnsi="Courier New" w:hint="default"/>
        <w:w w:val="103"/>
        <w:sz w:val="19"/>
        <w:szCs w:val="19"/>
      </w:rPr>
    </w:lvl>
    <w:lvl w:ilvl="2" w:tplc="07AA4198">
      <w:start w:val="1"/>
      <w:numFmt w:val="bullet"/>
      <w:lvlText w:val=""/>
      <w:lvlJc w:val="left"/>
      <w:pPr>
        <w:ind w:left="2332" w:hanging="360"/>
      </w:pPr>
      <w:rPr>
        <w:rFonts w:ascii="Wingdings" w:eastAsia="Wingdings" w:hAnsi="Wingdings" w:hint="default"/>
        <w:w w:val="47"/>
        <w:sz w:val="19"/>
        <w:szCs w:val="19"/>
      </w:rPr>
    </w:lvl>
    <w:lvl w:ilvl="3" w:tplc="F2C04130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2C38A870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4A226A6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274E1E8">
      <w:start w:val="1"/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00B0C658">
      <w:start w:val="1"/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DB44684C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" w15:restartNumberingAfterBreak="0">
    <w:nsid w:val="1862103C"/>
    <w:multiLevelType w:val="hybridMultilevel"/>
    <w:tmpl w:val="188C2136"/>
    <w:lvl w:ilvl="0" w:tplc="915E27D6">
      <w:start w:val="1"/>
      <w:numFmt w:val="lowerLetter"/>
      <w:lvlText w:val="%1."/>
      <w:lvlJc w:val="left"/>
      <w:pPr>
        <w:ind w:left="1700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AD783F2A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2" w:tplc="993040CE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3" w:tplc="902460DA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4" w:tplc="0DE0B612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7F8CA5AA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0BFAF82E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B16E64A6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8" w:tplc="A3B83624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3" w15:restartNumberingAfterBreak="0">
    <w:nsid w:val="344278D4"/>
    <w:multiLevelType w:val="multilevel"/>
    <w:tmpl w:val="5E2AC932"/>
    <w:lvl w:ilvl="0">
      <w:start w:val="1"/>
      <w:numFmt w:val="decimal"/>
      <w:lvlText w:val="%1."/>
      <w:lvlJc w:val="left"/>
      <w:pPr>
        <w:ind w:left="620" w:hanging="360"/>
        <w:jc w:val="right"/>
      </w:pPr>
      <w:rPr>
        <w:rFonts w:ascii="Arial" w:eastAsia="Arial" w:hAnsi="Arial" w:hint="default"/>
        <w:b/>
        <w:bCs/>
        <w:color w:val="4F81BD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80" w:hanging="420"/>
      </w:pPr>
      <w:rPr>
        <w:rFonts w:ascii="Arial" w:eastAsia="Arial" w:hAnsi="Arial" w:hint="default"/>
        <w:b/>
        <w:bCs/>
        <w:color w:val="4F81BD"/>
        <w:sz w:val="24"/>
        <w:szCs w:val="24"/>
      </w:rPr>
    </w:lvl>
    <w:lvl w:ilvl="2">
      <w:start w:val="1"/>
      <w:numFmt w:val="decimal"/>
      <w:lvlText w:val="%3)"/>
      <w:lvlJc w:val="left"/>
      <w:pPr>
        <w:ind w:left="1180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</w:abstractNum>
  <w:abstractNum w:abstractNumId="4" w15:restartNumberingAfterBreak="0">
    <w:nsid w:val="36D70CE2"/>
    <w:multiLevelType w:val="hybridMultilevel"/>
    <w:tmpl w:val="DA185138"/>
    <w:lvl w:ilvl="0" w:tplc="389C21B8">
      <w:start w:val="2"/>
      <w:numFmt w:val="upperRoman"/>
      <w:lvlText w:val="%1."/>
      <w:lvlJc w:val="left"/>
      <w:pPr>
        <w:ind w:left="821" w:hanging="720"/>
      </w:pPr>
      <w:rPr>
        <w:rFonts w:ascii="Times New Roman" w:eastAsia="Times New Roman" w:hAnsi="Times New Roman" w:hint="default"/>
        <w:b/>
        <w:bCs/>
        <w:spacing w:val="1"/>
        <w:w w:val="102"/>
        <w:sz w:val="31"/>
        <w:szCs w:val="31"/>
      </w:rPr>
    </w:lvl>
    <w:lvl w:ilvl="1" w:tplc="DB4A2BF0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2" w:tplc="FDC4F458">
      <w:start w:val="1"/>
      <w:numFmt w:val="bullet"/>
      <w:lvlText w:val="o"/>
      <w:lvlJc w:val="left"/>
      <w:pPr>
        <w:ind w:left="1552" w:hanging="360"/>
      </w:pPr>
      <w:rPr>
        <w:rFonts w:ascii="Courier New" w:eastAsia="Courier New" w:hAnsi="Courier New" w:hint="default"/>
        <w:w w:val="103"/>
        <w:sz w:val="19"/>
        <w:szCs w:val="19"/>
      </w:rPr>
    </w:lvl>
    <w:lvl w:ilvl="3" w:tplc="685C1864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4" w:tplc="FE1ACC62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8A1E3B60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6" w:tplc="54BC4068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405C81E6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F2EAAACC">
      <w:start w:val="1"/>
      <w:numFmt w:val="bullet"/>
      <w:lvlText w:val="•"/>
      <w:lvlJc w:val="left"/>
      <w:pPr>
        <w:ind w:left="7783" w:hanging="360"/>
      </w:pPr>
      <w:rPr>
        <w:rFonts w:hint="default"/>
      </w:rPr>
    </w:lvl>
  </w:abstractNum>
  <w:abstractNum w:abstractNumId="5" w15:restartNumberingAfterBreak="0">
    <w:nsid w:val="518C2624"/>
    <w:multiLevelType w:val="hybridMultilevel"/>
    <w:tmpl w:val="42AAB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398996">
    <w:abstractNumId w:val="2"/>
  </w:num>
  <w:num w:numId="2" w16cid:durableId="894046166">
    <w:abstractNumId w:val="3"/>
  </w:num>
  <w:num w:numId="3" w16cid:durableId="1177233629">
    <w:abstractNumId w:val="0"/>
  </w:num>
  <w:num w:numId="4" w16cid:durableId="541284666">
    <w:abstractNumId w:val="5"/>
  </w:num>
  <w:num w:numId="5" w16cid:durableId="1884172015">
    <w:abstractNumId w:val="1"/>
  </w:num>
  <w:num w:numId="6" w16cid:durableId="398601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B5"/>
    <w:rsid w:val="000023B1"/>
    <w:rsid w:val="0002494C"/>
    <w:rsid w:val="00026D82"/>
    <w:rsid w:val="00027E6F"/>
    <w:rsid w:val="00031C46"/>
    <w:rsid w:val="000508B5"/>
    <w:rsid w:val="00057273"/>
    <w:rsid w:val="00062A8F"/>
    <w:rsid w:val="000704E3"/>
    <w:rsid w:val="000707A5"/>
    <w:rsid w:val="00074293"/>
    <w:rsid w:val="0008220F"/>
    <w:rsid w:val="00087057"/>
    <w:rsid w:val="000875C1"/>
    <w:rsid w:val="00093C4D"/>
    <w:rsid w:val="00094397"/>
    <w:rsid w:val="000A05BB"/>
    <w:rsid w:val="000A19E6"/>
    <w:rsid w:val="000A5DBD"/>
    <w:rsid w:val="000D1021"/>
    <w:rsid w:val="000D7B91"/>
    <w:rsid w:val="000F2F08"/>
    <w:rsid w:val="00105B9F"/>
    <w:rsid w:val="00116EC9"/>
    <w:rsid w:val="00125C47"/>
    <w:rsid w:val="001267DF"/>
    <w:rsid w:val="00133493"/>
    <w:rsid w:val="0014133E"/>
    <w:rsid w:val="001423CF"/>
    <w:rsid w:val="00157B98"/>
    <w:rsid w:val="00171023"/>
    <w:rsid w:val="00190C31"/>
    <w:rsid w:val="0019186B"/>
    <w:rsid w:val="0019254B"/>
    <w:rsid w:val="00194AAE"/>
    <w:rsid w:val="001A2D50"/>
    <w:rsid w:val="001E6239"/>
    <w:rsid w:val="001F0697"/>
    <w:rsid w:val="001F48C1"/>
    <w:rsid w:val="002049B0"/>
    <w:rsid w:val="00211364"/>
    <w:rsid w:val="00223D30"/>
    <w:rsid w:val="00230F44"/>
    <w:rsid w:val="00236968"/>
    <w:rsid w:val="00236E4A"/>
    <w:rsid w:val="00237936"/>
    <w:rsid w:val="00245AA7"/>
    <w:rsid w:val="00255F34"/>
    <w:rsid w:val="00270CDE"/>
    <w:rsid w:val="002835A6"/>
    <w:rsid w:val="0028579D"/>
    <w:rsid w:val="00291D88"/>
    <w:rsid w:val="0029532E"/>
    <w:rsid w:val="002B275C"/>
    <w:rsid w:val="002C2161"/>
    <w:rsid w:val="002C3B04"/>
    <w:rsid w:val="002D1054"/>
    <w:rsid w:val="002D7B0F"/>
    <w:rsid w:val="002E53D5"/>
    <w:rsid w:val="00301BA0"/>
    <w:rsid w:val="00303B23"/>
    <w:rsid w:val="00310B6A"/>
    <w:rsid w:val="00313AA3"/>
    <w:rsid w:val="00314173"/>
    <w:rsid w:val="00330A84"/>
    <w:rsid w:val="0033116F"/>
    <w:rsid w:val="0033339D"/>
    <w:rsid w:val="003367EC"/>
    <w:rsid w:val="00340A40"/>
    <w:rsid w:val="00342A02"/>
    <w:rsid w:val="00360EB2"/>
    <w:rsid w:val="00367E92"/>
    <w:rsid w:val="00373697"/>
    <w:rsid w:val="0039315F"/>
    <w:rsid w:val="00395F53"/>
    <w:rsid w:val="003A1B21"/>
    <w:rsid w:val="003A1F48"/>
    <w:rsid w:val="003A2F69"/>
    <w:rsid w:val="003A30DF"/>
    <w:rsid w:val="003A65A1"/>
    <w:rsid w:val="003B2958"/>
    <w:rsid w:val="003B6736"/>
    <w:rsid w:val="003C59FD"/>
    <w:rsid w:val="003E5C3E"/>
    <w:rsid w:val="003F2224"/>
    <w:rsid w:val="004000B2"/>
    <w:rsid w:val="00401A51"/>
    <w:rsid w:val="004142E1"/>
    <w:rsid w:val="004145E7"/>
    <w:rsid w:val="00417CA2"/>
    <w:rsid w:val="004307DE"/>
    <w:rsid w:val="00435085"/>
    <w:rsid w:val="00442F29"/>
    <w:rsid w:val="004444A3"/>
    <w:rsid w:val="00447C40"/>
    <w:rsid w:val="00462390"/>
    <w:rsid w:val="00472E52"/>
    <w:rsid w:val="00482AC1"/>
    <w:rsid w:val="00483E94"/>
    <w:rsid w:val="004852D1"/>
    <w:rsid w:val="004958B2"/>
    <w:rsid w:val="004965B2"/>
    <w:rsid w:val="004A2440"/>
    <w:rsid w:val="004A532C"/>
    <w:rsid w:val="004A5A2B"/>
    <w:rsid w:val="004A73C0"/>
    <w:rsid w:val="004B4517"/>
    <w:rsid w:val="004D1CE0"/>
    <w:rsid w:val="004D485E"/>
    <w:rsid w:val="004D72B4"/>
    <w:rsid w:val="004E0A5F"/>
    <w:rsid w:val="004E3EB2"/>
    <w:rsid w:val="004E6620"/>
    <w:rsid w:val="00510EC9"/>
    <w:rsid w:val="00513ED0"/>
    <w:rsid w:val="00532BD7"/>
    <w:rsid w:val="0054151B"/>
    <w:rsid w:val="00553D5C"/>
    <w:rsid w:val="00565DD6"/>
    <w:rsid w:val="00567728"/>
    <w:rsid w:val="00573FCE"/>
    <w:rsid w:val="00584F3F"/>
    <w:rsid w:val="0058672F"/>
    <w:rsid w:val="0059327D"/>
    <w:rsid w:val="005A340C"/>
    <w:rsid w:val="005B414A"/>
    <w:rsid w:val="005C3A6A"/>
    <w:rsid w:val="005D423E"/>
    <w:rsid w:val="005E17A8"/>
    <w:rsid w:val="0060320F"/>
    <w:rsid w:val="00611BB3"/>
    <w:rsid w:val="00631553"/>
    <w:rsid w:val="00632142"/>
    <w:rsid w:val="006564E6"/>
    <w:rsid w:val="00656A6B"/>
    <w:rsid w:val="006620DD"/>
    <w:rsid w:val="0066429C"/>
    <w:rsid w:val="006711DB"/>
    <w:rsid w:val="00675DA3"/>
    <w:rsid w:val="006829EE"/>
    <w:rsid w:val="006842E5"/>
    <w:rsid w:val="00685E90"/>
    <w:rsid w:val="006872AE"/>
    <w:rsid w:val="00691665"/>
    <w:rsid w:val="006955B3"/>
    <w:rsid w:val="006A4BC1"/>
    <w:rsid w:val="006A4D74"/>
    <w:rsid w:val="006A5045"/>
    <w:rsid w:val="006A688B"/>
    <w:rsid w:val="006B1C9F"/>
    <w:rsid w:val="006B6BBE"/>
    <w:rsid w:val="006C2D44"/>
    <w:rsid w:val="006C34F4"/>
    <w:rsid w:val="006C44BF"/>
    <w:rsid w:val="006D61A8"/>
    <w:rsid w:val="007055A5"/>
    <w:rsid w:val="00716DDB"/>
    <w:rsid w:val="00721181"/>
    <w:rsid w:val="007217FD"/>
    <w:rsid w:val="0072603B"/>
    <w:rsid w:val="0074061A"/>
    <w:rsid w:val="00741411"/>
    <w:rsid w:val="00755D27"/>
    <w:rsid w:val="00764B3C"/>
    <w:rsid w:val="007766F7"/>
    <w:rsid w:val="00780D59"/>
    <w:rsid w:val="00783AA3"/>
    <w:rsid w:val="00786BC0"/>
    <w:rsid w:val="00793549"/>
    <w:rsid w:val="007A2CDB"/>
    <w:rsid w:val="007B3621"/>
    <w:rsid w:val="007C2464"/>
    <w:rsid w:val="007D17AE"/>
    <w:rsid w:val="007D1A60"/>
    <w:rsid w:val="007D2DE6"/>
    <w:rsid w:val="007D5E35"/>
    <w:rsid w:val="007D6E08"/>
    <w:rsid w:val="007E0117"/>
    <w:rsid w:val="007F4581"/>
    <w:rsid w:val="00807C3A"/>
    <w:rsid w:val="00810F29"/>
    <w:rsid w:val="00827B31"/>
    <w:rsid w:val="00827CBB"/>
    <w:rsid w:val="00843821"/>
    <w:rsid w:val="00846C02"/>
    <w:rsid w:val="008527AA"/>
    <w:rsid w:val="00867AC0"/>
    <w:rsid w:val="008710C7"/>
    <w:rsid w:val="0089438B"/>
    <w:rsid w:val="008C085F"/>
    <w:rsid w:val="008C2A2E"/>
    <w:rsid w:val="008C2CE8"/>
    <w:rsid w:val="008E26A6"/>
    <w:rsid w:val="008F2AC2"/>
    <w:rsid w:val="00911A54"/>
    <w:rsid w:val="009267C3"/>
    <w:rsid w:val="009306A9"/>
    <w:rsid w:val="009358ED"/>
    <w:rsid w:val="0093720E"/>
    <w:rsid w:val="00940E85"/>
    <w:rsid w:val="009439BE"/>
    <w:rsid w:val="00943E82"/>
    <w:rsid w:val="00943FC4"/>
    <w:rsid w:val="009504E9"/>
    <w:rsid w:val="00954B26"/>
    <w:rsid w:val="0096328E"/>
    <w:rsid w:val="00970869"/>
    <w:rsid w:val="00982E09"/>
    <w:rsid w:val="009B3BA8"/>
    <w:rsid w:val="009C41D6"/>
    <w:rsid w:val="009F2D2B"/>
    <w:rsid w:val="009F2ED2"/>
    <w:rsid w:val="00A03656"/>
    <w:rsid w:val="00A07598"/>
    <w:rsid w:val="00A1250E"/>
    <w:rsid w:val="00A43157"/>
    <w:rsid w:val="00A45D6F"/>
    <w:rsid w:val="00A53D59"/>
    <w:rsid w:val="00A71004"/>
    <w:rsid w:val="00A750B2"/>
    <w:rsid w:val="00A835C5"/>
    <w:rsid w:val="00A8770A"/>
    <w:rsid w:val="00A90ADE"/>
    <w:rsid w:val="00AA09CB"/>
    <w:rsid w:val="00AB0C46"/>
    <w:rsid w:val="00AB5307"/>
    <w:rsid w:val="00AB6DF4"/>
    <w:rsid w:val="00AC76B8"/>
    <w:rsid w:val="00AE7C35"/>
    <w:rsid w:val="00AF1CAD"/>
    <w:rsid w:val="00B00A7B"/>
    <w:rsid w:val="00B10DA5"/>
    <w:rsid w:val="00B30BB2"/>
    <w:rsid w:val="00B4217C"/>
    <w:rsid w:val="00B42E73"/>
    <w:rsid w:val="00B4376F"/>
    <w:rsid w:val="00B701ED"/>
    <w:rsid w:val="00B75D51"/>
    <w:rsid w:val="00B854FA"/>
    <w:rsid w:val="00B91B5F"/>
    <w:rsid w:val="00B960CD"/>
    <w:rsid w:val="00BA6A25"/>
    <w:rsid w:val="00BB08E3"/>
    <w:rsid w:val="00BB3C1B"/>
    <w:rsid w:val="00BB447A"/>
    <w:rsid w:val="00BD6A5D"/>
    <w:rsid w:val="00BE7212"/>
    <w:rsid w:val="00BF3C3C"/>
    <w:rsid w:val="00C0756B"/>
    <w:rsid w:val="00C232E8"/>
    <w:rsid w:val="00C3711F"/>
    <w:rsid w:val="00C41E97"/>
    <w:rsid w:val="00C6521E"/>
    <w:rsid w:val="00C923B2"/>
    <w:rsid w:val="00C964B5"/>
    <w:rsid w:val="00CA374E"/>
    <w:rsid w:val="00CA54C2"/>
    <w:rsid w:val="00CA5FFB"/>
    <w:rsid w:val="00CB08B4"/>
    <w:rsid w:val="00CD2C72"/>
    <w:rsid w:val="00CD5FED"/>
    <w:rsid w:val="00CE5DFA"/>
    <w:rsid w:val="00CF2BFE"/>
    <w:rsid w:val="00CF2DE6"/>
    <w:rsid w:val="00CF455A"/>
    <w:rsid w:val="00D01B29"/>
    <w:rsid w:val="00D028FE"/>
    <w:rsid w:val="00D06911"/>
    <w:rsid w:val="00D257D6"/>
    <w:rsid w:val="00D27CA9"/>
    <w:rsid w:val="00D35A8C"/>
    <w:rsid w:val="00D375B5"/>
    <w:rsid w:val="00D42B35"/>
    <w:rsid w:val="00D42FF8"/>
    <w:rsid w:val="00D4375A"/>
    <w:rsid w:val="00D442E0"/>
    <w:rsid w:val="00D4451F"/>
    <w:rsid w:val="00D649B7"/>
    <w:rsid w:val="00D718B3"/>
    <w:rsid w:val="00D738CE"/>
    <w:rsid w:val="00D90C15"/>
    <w:rsid w:val="00DB03B9"/>
    <w:rsid w:val="00DB5090"/>
    <w:rsid w:val="00DB686B"/>
    <w:rsid w:val="00DB6A86"/>
    <w:rsid w:val="00DC6333"/>
    <w:rsid w:val="00DD0618"/>
    <w:rsid w:val="00DD23F5"/>
    <w:rsid w:val="00DE1287"/>
    <w:rsid w:val="00E13FCA"/>
    <w:rsid w:val="00E25D52"/>
    <w:rsid w:val="00E25FA4"/>
    <w:rsid w:val="00E42166"/>
    <w:rsid w:val="00E646E6"/>
    <w:rsid w:val="00E65CD7"/>
    <w:rsid w:val="00E81C9E"/>
    <w:rsid w:val="00E9373F"/>
    <w:rsid w:val="00EA1AEC"/>
    <w:rsid w:val="00EB0294"/>
    <w:rsid w:val="00EB1DF9"/>
    <w:rsid w:val="00EB307F"/>
    <w:rsid w:val="00EC6AF7"/>
    <w:rsid w:val="00EC7111"/>
    <w:rsid w:val="00EF633B"/>
    <w:rsid w:val="00EF6E2A"/>
    <w:rsid w:val="00F04727"/>
    <w:rsid w:val="00F04B06"/>
    <w:rsid w:val="00F07B40"/>
    <w:rsid w:val="00F15E8B"/>
    <w:rsid w:val="00F335E9"/>
    <w:rsid w:val="00F40347"/>
    <w:rsid w:val="00F4084F"/>
    <w:rsid w:val="00F41FDD"/>
    <w:rsid w:val="00F67756"/>
    <w:rsid w:val="00F84CA6"/>
    <w:rsid w:val="00F86238"/>
    <w:rsid w:val="00F9002C"/>
    <w:rsid w:val="00FA63F6"/>
    <w:rsid w:val="00FA73FB"/>
    <w:rsid w:val="00FB20D5"/>
    <w:rsid w:val="00FB2521"/>
    <w:rsid w:val="00FB3AC0"/>
    <w:rsid w:val="00FB65B9"/>
    <w:rsid w:val="00FB6995"/>
    <w:rsid w:val="00FC4044"/>
    <w:rsid w:val="00FE0A1B"/>
    <w:rsid w:val="00FE7982"/>
    <w:rsid w:val="00FE7CFD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CF9FA"/>
  <w15:docId w15:val="{C25D6B7E-5509-451A-A212-EDAD78BD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autoRedefine/>
    <w:uiPriority w:val="9"/>
    <w:qFormat/>
    <w:rsid w:val="00CD2C72"/>
    <w:pPr>
      <w:ind w:left="460" w:hanging="360"/>
      <w:outlineLvl w:val="0"/>
    </w:pPr>
    <w:rPr>
      <w:rFonts w:ascii="Arial" w:eastAsia="Arial" w:hAnsi="Arial"/>
      <w:b/>
      <w:bCs/>
      <w:sz w:val="20"/>
      <w:szCs w:val="28"/>
    </w:rPr>
  </w:style>
  <w:style w:type="paragraph" w:styleId="Heading2">
    <w:name w:val="heading 2"/>
    <w:basedOn w:val="Normal"/>
    <w:autoRedefine/>
    <w:uiPriority w:val="9"/>
    <w:unhideWhenUsed/>
    <w:qFormat/>
    <w:rsid w:val="00CD2C72"/>
    <w:pPr>
      <w:ind w:left="980" w:hanging="420"/>
      <w:outlineLvl w:val="1"/>
    </w:pPr>
    <w:rPr>
      <w:rFonts w:ascii="Arial" w:eastAsia="Arial" w:hAnsi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pertitle">
    <w:name w:val="paper title"/>
    <w:rsid w:val="00342A02"/>
    <w:pPr>
      <w:widowControl/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3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0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41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C3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4F4"/>
    <w:pPr>
      <w:spacing w:after="100"/>
      <w:ind w:left="220"/>
    </w:pPr>
  </w:style>
  <w:style w:type="character" w:styleId="CommentReference">
    <w:name w:val="annotation reference"/>
    <w:basedOn w:val="DefaultParagraphFont"/>
    <w:rsid w:val="007D1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17AE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17A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60C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A1"/>
  </w:style>
  <w:style w:type="paragraph" w:styleId="Footer">
    <w:name w:val="footer"/>
    <w:basedOn w:val="Normal"/>
    <w:link w:val="FooterChar"/>
    <w:uiPriority w:val="99"/>
    <w:unhideWhenUsed/>
    <w:rsid w:val="003A6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core/install/linu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core/install/maco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rantd/NetCmd_public/tree/main/Inpu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learn.microsoft.com/en-us/dotnet/core/install/windows?tabs=net70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en-us/download/dotnet-framewor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BB09-6ECD-4354-BB44-40CE574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ần Tiến Dũng</cp:lastModifiedBy>
  <cp:revision>101</cp:revision>
  <dcterms:created xsi:type="dcterms:W3CDTF">2023-04-12T15:34:00Z</dcterms:created>
  <dcterms:modified xsi:type="dcterms:W3CDTF">2023-08-29T09:54:00Z</dcterms:modified>
</cp:coreProperties>
</file>